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B8D60" w14:textId="77777777" w:rsidR="00837250" w:rsidRDefault="00837250" w:rsidP="00132C4F">
      <w:pPr>
        <w:jc w:val="center"/>
        <w:rPr>
          <w:b/>
          <w:sz w:val="24"/>
        </w:rPr>
      </w:pPr>
    </w:p>
    <w:p w14:paraId="53EB733E" w14:textId="2A209803" w:rsidR="00132C4F" w:rsidRPr="006C3C11" w:rsidRDefault="00272538" w:rsidP="00132C4F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논문집담회</w:t>
      </w:r>
      <w:r w:rsidR="009412AB">
        <w:rPr>
          <w:rFonts w:hint="eastAsia"/>
          <w:b/>
          <w:sz w:val="30"/>
          <w:szCs w:val="30"/>
        </w:rPr>
        <w:t xml:space="preserve"> 총목록</w:t>
      </w:r>
    </w:p>
    <w:p w14:paraId="0AB0E36C" w14:textId="77777777" w:rsidR="00192227" w:rsidRPr="00332B6C" w:rsidRDefault="00192227" w:rsidP="00132C4F">
      <w:pPr>
        <w:jc w:val="center"/>
      </w:pPr>
    </w:p>
    <w:p w14:paraId="3F116E2A" w14:textId="77777777" w:rsidR="00837250" w:rsidRDefault="00837250" w:rsidP="00FB15F9">
      <w:pPr>
        <w:ind w:left="4800" w:firstLine="800"/>
        <w:jc w:val="left"/>
      </w:pPr>
      <w:r>
        <w:rPr>
          <w:rFonts w:hint="eastAsia"/>
        </w:rPr>
        <w:t xml:space="preserve">병원명: </w:t>
      </w:r>
    </w:p>
    <w:p w14:paraId="1ABC297C" w14:textId="77777777" w:rsidR="00837250" w:rsidRDefault="00837250" w:rsidP="00FB15F9">
      <w:pPr>
        <w:ind w:left="4800" w:firstLine="800"/>
        <w:jc w:val="left"/>
      </w:pPr>
      <w:r>
        <w:rPr>
          <w:rFonts w:hint="eastAsia"/>
        </w:rPr>
        <w:t>책임지도전문의</w:t>
      </w:r>
      <w:r w:rsidR="00FB15F9">
        <w:rPr>
          <w:rFonts w:hint="eastAsia"/>
        </w:rPr>
        <w:t>:</w:t>
      </w:r>
      <w:r w:rsidR="00FB15F9">
        <w:rPr>
          <w:rFonts w:hint="eastAsia"/>
        </w:rPr>
        <w:tab/>
      </w:r>
      <w:r w:rsidR="00FB15F9">
        <w:rPr>
          <w:rFonts w:hint="eastAsia"/>
        </w:rPr>
        <w:tab/>
      </w:r>
      <w:r w:rsidR="005D08C7">
        <w:rPr>
          <w:rFonts w:hint="eastAsia"/>
        </w:rPr>
        <w:t xml:space="preserve">   </w:t>
      </w:r>
      <w:r>
        <w:rPr>
          <w:rFonts w:hint="eastAsia"/>
        </w:rPr>
        <w:t>(</w:t>
      </w:r>
      <w:r w:rsidR="005D08C7">
        <w:rPr>
          <w:rFonts w:hint="eastAsia"/>
        </w:rPr>
        <w:t>서명</w:t>
      </w:r>
      <w:r>
        <w:rPr>
          <w:rFonts w:hint="eastAsia"/>
        </w:rPr>
        <w:t>)</w:t>
      </w:r>
    </w:p>
    <w:p w14:paraId="3F9046EC" w14:textId="77777777" w:rsidR="005D08C7" w:rsidRPr="00922E12" w:rsidRDefault="00272538" w:rsidP="005D08C7">
      <w:pPr>
        <w:rPr>
          <w:b/>
        </w:rPr>
      </w:pPr>
      <w:r w:rsidRPr="00922E12">
        <w:rPr>
          <w:rFonts w:hint="eastAsia"/>
          <w:b/>
        </w:rPr>
        <w:t>논문</w:t>
      </w:r>
      <w:r w:rsidR="00B057BA" w:rsidRPr="00922E12">
        <w:rPr>
          <w:rFonts w:hint="eastAsia"/>
          <w:b/>
        </w:rPr>
        <w:t xml:space="preserve"> 목록</w:t>
      </w:r>
    </w:p>
    <w:tbl>
      <w:tblPr>
        <w:tblStyle w:val="a3"/>
        <w:tblW w:w="9252" w:type="dxa"/>
        <w:tblLook w:val="04A0" w:firstRow="1" w:lastRow="0" w:firstColumn="1" w:lastColumn="0" w:noHBand="0" w:noVBand="1"/>
      </w:tblPr>
      <w:tblGrid>
        <w:gridCol w:w="624"/>
        <w:gridCol w:w="871"/>
        <w:gridCol w:w="896"/>
        <w:gridCol w:w="3402"/>
        <w:gridCol w:w="1531"/>
        <w:gridCol w:w="1928"/>
      </w:tblGrid>
      <w:tr w:rsidR="00922E12" w14:paraId="2D924055" w14:textId="77777777" w:rsidTr="006F6777">
        <w:tc>
          <w:tcPr>
            <w:tcW w:w="624" w:type="dxa"/>
            <w:shd w:val="clear" w:color="auto" w:fill="BFBFBF" w:themeFill="background1" w:themeFillShade="BF"/>
          </w:tcPr>
          <w:p w14:paraId="1CFDB383" w14:textId="77777777" w:rsidR="00922E12" w:rsidRPr="006F6777" w:rsidRDefault="00922E12" w:rsidP="00FB15F9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번호</w:t>
            </w:r>
          </w:p>
        </w:tc>
        <w:tc>
          <w:tcPr>
            <w:tcW w:w="871" w:type="dxa"/>
            <w:shd w:val="clear" w:color="auto" w:fill="BFBFBF" w:themeFill="background1" w:themeFillShade="BF"/>
          </w:tcPr>
          <w:p w14:paraId="4BDC7205" w14:textId="77777777" w:rsidR="00922E12" w:rsidRPr="006F6777" w:rsidRDefault="00922E12" w:rsidP="00FB15F9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날짜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14:paraId="630F03F4" w14:textId="77777777" w:rsidR="00922E12" w:rsidRPr="006F6777" w:rsidRDefault="00922E12" w:rsidP="00FB15F9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발표자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217952F" w14:textId="77777777" w:rsidR="00922E12" w:rsidRPr="006F6777" w:rsidRDefault="00922E12" w:rsidP="00FB15F9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논문제목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6DC31B57" w14:textId="77777777" w:rsidR="00922E12" w:rsidRPr="006F6777" w:rsidRDefault="00922E12" w:rsidP="00FB15F9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출판저널</w:t>
            </w:r>
          </w:p>
        </w:tc>
        <w:tc>
          <w:tcPr>
            <w:tcW w:w="1928" w:type="dxa"/>
            <w:shd w:val="clear" w:color="auto" w:fill="BFBFBF" w:themeFill="background1" w:themeFillShade="BF"/>
          </w:tcPr>
          <w:p w14:paraId="70FCCEB1" w14:textId="77777777" w:rsidR="00922E12" w:rsidRPr="006F6777" w:rsidRDefault="00922E12" w:rsidP="00FB15F9">
            <w:pPr>
              <w:jc w:val="center"/>
              <w:rPr>
                <w:b/>
              </w:rPr>
            </w:pPr>
            <w:proofErr w:type="gramStart"/>
            <w:r w:rsidRPr="006F6777">
              <w:rPr>
                <w:rFonts w:hint="eastAsia"/>
                <w:b/>
              </w:rPr>
              <w:t>연도;권</w:t>
            </w:r>
            <w:proofErr w:type="gramEnd"/>
            <w:r w:rsidRPr="006F6777">
              <w:rPr>
                <w:rFonts w:hint="eastAsia"/>
                <w:b/>
              </w:rPr>
              <w:t>(호):쪽</w:t>
            </w:r>
          </w:p>
        </w:tc>
      </w:tr>
      <w:tr w:rsidR="00922E12" w14:paraId="670C580E" w14:textId="77777777" w:rsidTr="00922E12">
        <w:tc>
          <w:tcPr>
            <w:tcW w:w="624" w:type="dxa"/>
          </w:tcPr>
          <w:p w14:paraId="5EBAC33C" w14:textId="77777777" w:rsidR="00922E12" w:rsidRDefault="00922E12" w:rsidP="00FB15F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71" w:type="dxa"/>
          </w:tcPr>
          <w:p w14:paraId="3DE0C424" w14:textId="77777777" w:rsidR="00922E12" w:rsidRDefault="00922E12" w:rsidP="002F4C95"/>
        </w:tc>
        <w:tc>
          <w:tcPr>
            <w:tcW w:w="896" w:type="dxa"/>
          </w:tcPr>
          <w:p w14:paraId="72D16FC4" w14:textId="77777777" w:rsidR="00922E12" w:rsidRDefault="00922E12" w:rsidP="002F4C95"/>
        </w:tc>
        <w:tc>
          <w:tcPr>
            <w:tcW w:w="3402" w:type="dxa"/>
          </w:tcPr>
          <w:p w14:paraId="67B9B879" w14:textId="77777777" w:rsidR="00922E12" w:rsidRDefault="00922E12" w:rsidP="002F4C95"/>
        </w:tc>
        <w:tc>
          <w:tcPr>
            <w:tcW w:w="1531" w:type="dxa"/>
          </w:tcPr>
          <w:p w14:paraId="5AE6E6FA" w14:textId="77777777" w:rsidR="00922E12" w:rsidRDefault="00922E12" w:rsidP="002F4C95"/>
        </w:tc>
        <w:tc>
          <w:tcPr>
            <w:tcW w:w="1928" w:type="dxa"/>
          </w:tcPr>
          <w:p w14:paraId="6737E9AC" w14:textId="77777777" w:rsidR="00922E12" w:rsidRDefault="00922E12" w:rsidP="002F4C95"/>
        </w:tc>
      </w:tr>
      <w:tr w:rsidR="00922E12" w14:paraId="592558FD" w14:textId="77777777" w:rsidTr="00922E12">
        <w:tc>
          <w:tcPr>
            <w:tcW w:w="624" w:type="dxa"/>
          </w:tcPr>
          <w:p w14:paraId="5F9AF27E" w14:textId="77777777" w:rsidR="00922E12" w:rsidRDefault="00922E12" w:rsidP="00FB15F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71" w:type="dxa"/>
          </w:tcPr>
          <w:p w14:paraId="5655AAB5" w14:textId="77777777" w:rsidR="00922E12" w:rsidRDefault="00922E12" w:rsidP="002F4C95"/>
        </w:tc>
        <w:tc>
          <w:tcPr>
            <w:tcW w:w="896" w:type="dxa"/>
          </w:tcPr>
          <w:p w14:paraId="2F82C0EA" w14:textId="77777777" w:rsidR="00922E12" w:rsidRDefault="00922E12" w:rsidP="002F4C95"/>
        </w:tc>
        <w:tc>
          <w:tcPr>
            <w:tcW w:w="3402" w:type="dxa"/>
          </w:tcPr>
          <w:p w14:paraId="462F9EB5" w14:textId="77777777" w:rsidR="00922E12" w:rsidRDefault="00922E12" w:rsidP="002F4C95"/>
        </w:tc>
        <w:tc>
          <w:tcPr>
            <w:tcW w:w="1531" w:type="dxa"/>
          </w:tcPr>
          <w:p w14:paraId="2BE86D75" w14:textId="77777777" w:rsidR="00922E12" w:rsidRDefault="00922E12" w:rsidP="002F4C95"/>
        </w:tc>
        <w:tc>
          <w:tcPr>
            <w:tcW w:w="1928" w:type="dxa"/>
          </w:tcPr>
          <w:p w14:paraId="0EBBE3F8" w14:textId="77777777" w:rsidR="00922E12" w:rsidRDefault="00922E12" w:rsidP="002F4C95"/>
        </w:tc>
      </w:tr>
      <w:tr w:rsidR="00922E12" w14:paraId="26B8E5B8" w14:textId="77777777" w:rsidTr="00922E12">
        <w:tc>
          <w:tcPr>
            <w:tcW w:w="624" w:type="dxa"/>
          </w:tcPr>
          <w:p w14:paraId="08D3CF16" w14:textId="77777777" w:rsidR="00922E12" w:rsidRDefault="00922E12" w:rsidP="00FB15F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71" w:type="dxa"/>
          </w:tcPr>
          <w:p w14:paraId="40BC250E" w14:textId="77777777" w:rsidR="00922E12" w:rsidRDefault="00922E12" w:rsidP="002F4C95"/>
        </w:tc>
        <w:tc>
          <w:tcPr>
            <w:tcW w:w="896" w:type="dxa"/>
          </w:tcPr>
          <w:p w14:paraId="0CE66E6B" w14:textId="77777777" w:rsidR="00922E12" w:rsidRDefault="00922E12" w:rsidP="002F4C95"/>
        </w:tc>
        <w:tc>
          <w:tcPr>
            <w:tcW w:w="3402" w:type="dxa"/>
          </w:tcPr>
          <w:p w14:paraId="7F26BAA9" w14:textId="77777777" w:rsidR="00922E12" w:rsidRDefault="00922E12" w:rsidP="002F4C95"/>
        </w:tc>
        <w:tc>
          <w:tcPr>
            <w:tcW w:w="1531" w:type="dxa"/>
          </w:tcPr>
          <w:p w14:paraId="0BD3E3A7" w14:textId="77777777" w:rsidR="00922E12" w:rsidRDefault="00922E12" w:rsidP="002F4C95"/>
        </w:tc>
        <w:tc>
          <w:tcPr>
            <w:tcW w:w="1928" w:type="dxa"/>
          </w:tcPr>
          <w:p w14:paraId="5AD133B1" w14:textId="77777777" w:rsidR="00922E12" w:rsidRDefault="00922E12" w:rsidP="002F4C95"/>
        </w:tc>
      </w:tr>
      <w:tr w:rsidR="00922E12" w14:paraId="5C7030DC" w14:textId="77777777" w:rsidTr="00922E12">
        <w:tc>
          <w:tcPr>
            <w:tcW w:w="624" w:type="dxa"/>
          </w:tcPr>
          <w:p w14:paraId="1E518436" w14:textId="77777777" w:rsidR="00922E12" w:rsidRDefault="00922E12" w:rsidP="00FB15F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71" w:type="dxa"/>
          </w:tcPr>
          <w:p w14:paraId="3849C038" w14:textId="77777777" w:rsidR="00922E12" w:rsidRDefault="00922E12" w:rsidP="002F4C95"/>
        </w:tc>
        <w:tc>
          <w:tcPr>
            <w:tcW w:w="896" w:type="dxa"/>
          </w:tcPr>
          <w:p w14:paraId="005FEB74" w14:textId="77777777" w:rsidR="00922E12" w:rsidRDefault="00922E12" w:rsidP="002F4C95"/>
        </w:tc>
        <w:tc>
          <w:tcPr>
            <w:tcW w:w="3402" w:type="dxa"/>
          </w:tcPr>
          <w:p w14:paraId="7AD88313" w14:textId="77777777" w:rsidR="00922E12" w:rsidRDefault="00922E12" w:rsidP="002F4C95"/>
        </w:tc>
        <w:tc>
          <w:tcPr>
            <w:tcW w:w="1531" w:type="dxa"/>
          </w:tcPr>
          <w:p w14:paraId="5F296A1C" w14:textId="77777777" w:rsidR="00922E12" w:rsidRDefault="00922E12" w:rsidP="002F4C95"/>
        </w:tc>
        <w:tc>
          <w:tcPr>
            <w:tcW w:w="1928" w:type="dxa"/>
          </w:tcPr>
          <w:p w14:paraId="52D8A649" w14:textId="77777777" w:rsidR="00922E12" w:rsidRDefault="00922E12" w:rsidP="002F4C95"/>
        </w:tc>
      </w:tr>
      <w:tr w:rsidR="00922E12" w14:paraId="067BF4D2" w14:textId="77777777" w:rsidTr="00922E12">
        <w:tc>
          <w:tcPr>
            <w:tcW w:w="624" w:type="dxa"/>
          </w:tcPr>
          <w:p w14:paraId="570F48CE" w14:textId="77777777" w:rsidR="00922E12" w:rsidRDefault="00922E12" w:rsidP="004268B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71" w:type="dxa"/>
          </w:tcPr>
          <w:p w14:paraId="0068DB5C" w14:textId="77777777" w:rsidR="00922E12" w:rsidRDefault="00922E12" w:rsidP="002F4C95"/>
        </w:tc>
        <w:tc>
          <w:tcPr>
            <w:tcW w:w="896" w:type="dxa"/>
          </w:tcPr>
          <w:p w14:paraId="51B407B3" w14:textId="77777777" w:rsidR="00922E12" w:rsidRDefault="00922E12" w:rsidP="002F4C95"/>
        </w:tc>
        <w:tc>
          <w:tcPr>
            <w:tcW w:w="3402" w:type="dxa"/>
          </w:tcPr>
          <w:p w14:paraId="02984F79" w14:textId="77777777" w:rsidR="00922E12" w:rsidRDefault="00922E12" w:rsidP="002F4C95"/>
        </w:tc>
        <w:tc>
          <w:tcPr>
            <w:tcW w:w="1531" w:type="dxa"/>
          </w:tcPr>
          <w:p w14:paraId="282D96F8" w14:textId="77777777" w:rsidR="00922E12" w:rsidRDefault="00922E12" w:rsidP="002F4C95"/>
        </w:tc>
        <w:tc>
          <w:tcPr>
            <w:tcW w:w="1928" w:type="dxa"/>
          </w:tcPr>
          <w:p w14:paraId="780582E8" w14:textId="77777777" w:rsidR="00922E12" w:rsidRDefault="00922E12" w:rsidP="002F4C95"/>
        </w:tc>
      </w:tr>
      <w:tr w:rsidR="00922E12" w14:paraId="62E7AEF4" w14:textId="77777777" w:rsidTr="00922E12">
        <w:tc>
          <w:tcPr>
            <w:tcW w:w="624" w:type="dxa"/>
          </w:tcPr>
          <w:p w14:paraId="5C6BDD8D" w14:textId="77777777" w:rsidR="00922E12" w:rsidRDefault="00922E12" w:rsidP="004268B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71" w:type="dxa"/>
          </w:tcPr>
          <w:p w14:paraId="311F4C15" w14:textId="77777777" w:rsidR="00922E12" w:rsidRDefault="00922E12" w:rsidP="002F4C95"/>
        </w:tc>
        <w:tc>
          <w:tcPr>
            <w:tcW w:w="896" w:type="dxa"/>
          </w:tcPr>
          <w:p w14:paraId="18B67DA6" w14:textId="77777777" w:rsidR="00922E12" w:rsidRDefault="00922E12" w:rsidP="002F4C95"/>
        </w:tc>
        <w:tc>
          <w:tcPr>
            <w:tcW w:w="3402" w:type="dxa"/>
          </w:tcPr>
          <w:p w14:paraId="2BFF0FBD" w14:textId="77777777" w:rsidR="00922E12" w:rsidRDefault="00922E12" w:rsidP="002F4C95"/>
        </w:tc>
        <w:tc>
          <w:tcPr>
            <w:tcW w:w="1531" w:type="dxa"/>
          </w:tcPr>
          <w:p w14:paraId="730B959B" w14:textId="77777777" w:rsidR="00922E12" w:rsidRDefault="00922E12" w:rsidP="002F4C95"/>
        </w:tc>
        <w:tc>
          <w:tcPr>
            <w:tcW w:w="1928" w:type="dxa"/>
          </w:tcPr>
          <w:p w14:paraId="1E77543F" w14:textId="77777777" w:rsidR="00922E12" w:rsidRDefault="00922E12" w:rsidP="002F4C95"/>
        </w:tc>
      </w:tr>
      <w:tr w:rsidR="00922E12" w14:paraId="5EDC7102" w14:textId="77777777" w:rsidTr="00922E12">
        <w:tc>
          <w:tcPr>
            <w:tcW w:w="624" w:type="dxa"/>
          </w:tcPr>
          <w:p w14:paraId="6D2FBE13" w14:textId="77777777" w:rsidR="00922E12" w:rsidRDefault="00922E12" w:rsidP="004268B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71" w:type="dxa"/>
          </w:tcPr>
          <w:p w14:paraId="5B9BCD45" w14:textId="77777777" w:rsidR="00922E12" w:rsidRDefault="00922E12" w:rsidP="002F4C95"/>
        </w:tc>
        <w:tc>
          <w:tcPr>
            <w:tcW w:w="896" w:type="dxa"/>
          </w:tcPr>
          <w:p w14:paraId="031EBF57" w14:textId="77777777" w:rsidR="00922E12" w:rsidRDefault="00922E12" w:rsidP="002F4C95"/>
        </w:tc>
        <w:tc>
          <w:tcPr>
            <w:tcW w:w="3402" w:type="dxa"/>
          </w:tcPr>
          <w:p w14:paraId="4D9F15F7" w14:textId="77777777" w:rsidR="00922E12" w:rsidRDefault="00922E12" w:rsidP="002F4C95"/>
        </w:tc>
        <w:tc>
          <w:tcPr>
            <w:tcW w:w="1531" w:type="dxa"/>
          </w:tcPr>
          <w:p w14:paraId="6B1A88C3" w14:textId="77777777" w:rsidR="00922E12" w:rsidRDefault="00922E12" w:rsidP="002F4C95"/>
        </w:tc>
        <w:tc>
          <w:tcPr>
            <w:tcW w:w="1928" w:type="dxa"/>
          </w:tcPr>
          <w:p w14:paraId="73FD7E1F" w14:textId="77777777" w:rsidR="00922E12" w:rsidRDefault="00922E12" w:rsidP="002F4C95"/>
        </w:tc>
      </w:tr>
      <w:tr w:rsidR="00922E12" w14:paraId="10DE44BB" w14:textId="77777777" w:rsidTr="00922E12">
        <w:tc>
          <w:tcPr>
            <w:tcW w:w="624" w:type="dxa"/>
          </w:tcPr>
          <w:p w14:paraId="49E83C68" w14:textId="77777777" w:rsidR="00922E12" w:rsidRDefault="00922E12" w:rsidP="004268B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71" w:type="dxa"/>
          </w:tcPr>
          <w:p w14:paraId="6D624416" w14:textId="77777777" w:rsidR="00922E12" w:rsidRDefault="00922E12" w:rsidP="002F4C95"/>
        </w:tc>
        <w:tc>
          <w:tcPr>
            <w:tcW w:w="896" w:type="dxa"/>
          </w:tcPr>
          <w:p w14:paraId="6DDAE5D1" w14:textId="77777777" w:rsidR="00922E12" w:rsidRDefault="00922E12" w:rsidP="002F4C95"/>
        </w:tc>
        <w:tc>
          <w:tcPr>
            <w:tcW w:w="3402" w:type="dxa"/>
          </w:tcPr>
          <w:p w14:paraId="01AF7D70" w14:textId="77777777" w:rsidR="00922E12" w:rsidRDefault="00922E12" w:rsidP="002F4C95"/>
        </w:tc>
        <w:tc>
          <w:tcPr>
            <w:tcW w:w="1531" w:type="dxa"/>
          </w:tcPr>
          <w:p w14:paraId="446BE490" w14:textId="77777777" w:rsidR="00922E12" w:rsidRDefault="00922E12" w:rsidP="002F4C95"/>
        </w:tc>
        <w:tc>
          <w:tcPr>
            <w:tcW w:w="1928" w:type="dxa"/>
          </w:tcPr>
          <w:p w14:paraId="7A2C4EF7" w14:textId="77777777" w:rsidR="00922E12" w:rsidRDefault="00922E12" w:rsidP="002F4C95"/>
        </w:tc>
      </w:tr>
      <w:tr w:rsidR="00922E12" w14:paraId="1E1A25C7" w14:textId="77777777" w:rsidTr="00922E12">
        <w:tc>
          <w:tcPr>
            <w:tcW w:w="624" w:type="dxa"/>
          </w:tcPr>
          <w:p w14:paraId="39FF7C19" w14:textId="77777777" w:rsidR="00922E12" w:rsidRDefault="00922E12" w:rsidP="004268B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71" w:type="dxa"/>
          </w:tcPr>
          <w:p w14:paraId="19488D79" w14:textId="77777777" w:rsidR="00922E12" w:rsidRDefault="00922E12" w:rsidP="002F4C95"/>
        </w:tc>
        <w:tc>
          <w:tcPr>
            <w:tcW w:w="896" w:type="dxa"/>
          </w:tcPr>
          <w:p w14:paraId="0F680BE3" w14:textId="77777777" w:rsidR="00922E12" w:rsidRDefault="00922E12" w:rsidP="002F4C95"/>
        </w:tc>
        <w:tc>
          <w:tcPr>
            <w:tcW w:w="3402" w:type="dxa"/>
          </w:tcPr>
          <w:p w14:paraId="259CCE65" w14:textId="77777777" w:rsidR="00922E12" w:rsidRDefault="00922E12" w:rsidP="002F4C95"/>
        </w:tc>
        <w:tc>
          <w:tcPr>
            <w:tcW w:w="1531" w:type="dxa"/>
          </w:tcPr>
          <w:p w14:paraId="0BA6C4BF" w14:textId="77777777" w:rsidR="00922E12" w:rsidRDefault="00922E12" w:rsidP="002F4C95"/>
        </w:tc>
        <w:tc>
          <w:tcPr>
            <w:tcW w:w="1928" w:type="dxa"/>
          </w:tcPr>
          <w:p w14:paraId="17D694E0" w14:textId="77777777" w:rsidR="00922E12" w:rsidRDefault="00922E12" w:rsidP="002F4C95"/>
        </w:tc>
      </w:tr>
      <w:tr w:rsidR="00922E12" w14:paraId="6611C0F9" w14:textId="77777777" w:rsidTr="00922E12">
        <w:tc>
          <w:tcPr>
            <w:tcW w:w="624" w:type="dxa"/>
          </w:tcPr>
          <w:p w14:paraId="6C27F2F2" w14:textId="77777777" w:rsidR="00922E12" w:rsidRDefault="00922E12" w:rsidP="004268B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71" w:type="dxa"/>
          </w:tcPr>
          <w:p w14:paraId="53A01BD5" w14:textId="77777777" w:rsidR="00922E12" w:rsidRDefault="00922E12" w:rsidP="002F4C95"/>
        </w:tc>
        <w:tc>
          <w:tcPr>
            <w:tcW w:w="896" w:type="dxa"/>
          </w:tcPr>
          <w:p w14:paraId="4058A633" w14:textId="77777777" w:rsidR="00922E12" w:rsidRDefault="00922E12" w:rsidP="002F4C95"/>
        </w:tc>
        <w:tc>
          <w:tcPr>
            <w:tcW w:w="3402" w:type="dxa"/>
          </w:tcPr>
          <w:p w14:paraId="23ECDAFB" w14:textId="77777777" w:rsidR="00922E12" w:rsidRDefault="00922E12" w:rsidP="002F4C95"/>
        </w:tc>
        <w:tc>
          <w:tcPr>
            <w:tcW w:w="1531" w:type="dxa"/>
          </w:tcPr>
          <w:p w14:paraId="50998A9A" w14:textId="77777777" w:rsidR="00922E12" w:rsidRDefault="00922E12" w:rsidP="002F4C95"/>
        </w:tc>
        <w:tc>
          <w:tcPr>
            <w:tcW w:w="1928" w:type="dxa"/>
          </w:tcPr>
          <w:p w14:paraId="2D67115C" w14:textId="77777777" w:rsidR="00922E12" w:rsidRDefault="00922E12" w:rsidP="002F4C95"/>
        </w:tc>
      </w:tr>
      <w:tr w:rsidR="00922E12" w14:paraId="44AD2397" w14:textId="77777777" w:rsidTr="00922E12">
        <w:tc>
          <w:tcPr>
            <w:tcW w:w="624" w:type="dxa"/>
          </w:tcPr>
          <w:p w14:paraId="52250665" w14:textId="77777777" w:rsidR="00922E12" w:rsidRDefault="00922E12" w:rsidP="00FB15F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71" w:type="dxa"/>
          </w:tcPr>
          <w:p w14:paraId="717326C8" w14:textId="77777777" w:rsidR="00922E12" w:rsidRDefault="00922E12" w:rsidP="002F4C95"/>
        </w:tc>
        <w:tc>
          <w:tcPr>
            <w:tcW w:w="896" w:type="dxa"/>
          </w:tcPr>
          <w:p w14:paraId="69A3BB8B" w14:textId="77777777" w:rsidR="00922E12" w:rsidRDefault="00922E12" w:rsidP="002F4C95"/>
        </w:tc>
        <w:tc>
          <w:tcPr>
            <w:tcW w:w="3402" w:type="dxa"/>
          </w:tcPr>
          <w:p w14:paraId="495EAB1F" w14:textId="77777777" w:rsidR="00922E12" w:rsidRDefault="00922E12" w:rsidP="002F4C95"/>
        </w:tc>
        <w:tc>
          <w:tcPr>
            <w:tcW w:w="1531" w:type="dxa"/>
          </w:tcPr>
          <w:p w14:paraId="4FD7A61E" w14:textId="77777777" w:rsidR="00922E12" w:rsidRDefault="00922E12" w:rsidP="002F4C95"/>
        </w:tc>
        <w:tc>
          <w:tcPr>
            <w:tcW w:w="1928" w:type="dxa"/>
          </w:tcPr>
          <w:p w14:paraId="1F0CAF48" w14:textId="77777777" w:rsidR="00922E12" w:rsidRDefault="00922E12" w:rsidP="002F4C95"/>
        </w:tc>
      </w:tr>
      <w:tr w:rsidR="00922E12" w14:paraId="55C54E1C" w14:textId="77777777" w:rsidTr="00922E12">
        <w:tc>
          <w:tcPr>
            <w:tcW w:w="624" w:type="dxa"/>
          </w:tcPr>
          <w:p w14:paraId="413B27CE" w14:textId="77777777" w:rsidR="00922E12" w:rsidRDefault="00922E12" w:rsidP="00FB15F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71" w:type="dxa"/>
          </w:tcPr>
          <w:p w14:paraId="1572DC69" w14:textId="77777777" w:rsidR="00922E12" w:rsidRDefault="00922E12" w:rsidP="002F4C95"/>
        </w:tc>
        <w:tc>
          <w:tcPr>
            <w:tcW w:w="896" w:type="dxa"/>
          </w:tcPr>
          <w:p w14:paraId="727E6210" w14:textId="77777777" w:rsidR="00922E12" w:rsidRDefault="00922E12" w:rsidP="002F4C95"/>
        </w:tc>
        <w:tc>
          <w:tcPr>
            <w:tcW w:w="3402" w:type="dxa"/>
          </w:tcPr>
          <w:p w14:paraId="7584E94F" w14:textId="77777777" w:rsidR="00922E12" w:rsidRDefault="00922E12" w:rsidP="002F4C95"/>
        </w:tc>
        <w:tc>
          <w:tcPr>
            <w:tcW w:w="1531" w:type="dxa"/>
          </w:tcPr>
          <w:p w14:paraId="06F77251" w14:textId="77777777" w:rsidR="00922E12" w:rsidRDefault="00922E12" w:rsidP="002F4C95"/>
        </w:tc>
        <w:tc>
          <w:tcPr>
            <w:tcW w:w="1928" w:type="dxa"/>
          </w:tcPr>
          <w:p w14:paraId="5DE92F38" w14:textId="77777777" w:rsidR="00922E12" w:rsidRDefault="00922E12" w:rsidP="002F4C95"/>
        </w:tc>
      </w:tr>
      <w:tr w:rsidR="00922E12" w14:paraId="602AA56A" w14:textId="77777777" w:rsidTr="00922E12">
        <w:tc>
          <w:tcPr>
            <w:tcW w:w="624" w:type="dxa"/>
          </w:tcPr>
          <w:p w14:paraId="0D526F0D" w14:textId="77777777" w:rsidR="00922E12" w:rsidRDefault="00922E12" w:rsidP="00FB15F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71" w:type="dxa"/>
          </w:tcPr>
          <w:p w14:paraId="2E7B0843" w14:textId="77777777" w:rsidR="00922E12" w:rsidRDefault="00922E12" w:rsidP="002F4C95"/>
        </w:tc>
        <w:tc>
          <w:tcPr>
            <w:tcW w:w="896" w:type="dxa"/>
          </w:tcPr>
          <w:p w14:paraId="40F8B134" w14:textId="77777777" w:rsidR="00922E12" w:rsidRDefault="00922E12" w:rsidP="002F4C95"/>
        </w:tc>
        <w:tc>
          <w:tcPr>
            <w:tcW w:w="3402" w:type="dxa"/>
          </w:tcPr>
          <w:p w14:paraId="1FB300F1" w14:textId="77777777" w:rsidR="00922E12" w:rsidRDefault="00922E12" w:rsidP="002F4C95"/>
        </w:tc>
        <w:tc>
          <w:tcPr>
            <w:tcW w:w="1531" w:type="dxa"/>
          </w:tcPr>
          <w:p w14:paraId="3137EA5A" w14:textId="77777777" w:rsidR="00922E12" w:rsidRDefault="00922E12" w:rsidP="002F4C95"/>
        </w:tc>
        <w:tc>
          <w:tcPr>
            <w:tcW w:w="1928" w:type="dxa"/>
          </w:tcPr>
          <w:p w14:paraId="49265F81" w14:textId="77777777" w:rsidR="00922E12" w:rsidRDefault="00922E12" w:rsidP="002F4C95"/>
        </w:tc>
      </w:tr>
      <w:tr w:rsidR="00922E12" w14:paraId="023C9CCA" w14:textId="77777777" w:rsidTr="00922E12">
        <w:tc>
          <w:tcPr>
            <w:tcW w:w="624" w:type="dxa"/>
          </w:tcPr>
          <w:p w14:paraId="5F18AD45" w14:textId="77777777" w:rsidR="00922E12" w:rsidRDefault="00922E12" w:rsidP="00FB15F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71" w:type="dxa"/>
          </w:tcPr>
          <w:p w14:paraId="50BC2122" w14:textId="77777777" w:rsidR="00922E12" w:rsidRDefault="00922E12" w:rsidP="002F4C95"/>
        </w:tc>
        <w:tc>
          <w:tcPr>
            <w:tcW w:w="896" w:type="dxa"/>
          </w:tcPr>
          <w:p w14:paraId="5C4FF2DC" w14:textId="77777777" w:rsidR="00922E12" w:rsidRDefault="00922E12" w:rsidP="002F4C95"/>
        </w:tc>
        <w:tc>
          <w:tcPr>
            <w:tcW w:w="3402" w:type="dxa"/>
          </w:tcPr>
          <w:p w14:paraId="0224D624" w14:textId="77777777" w:rsidR="00922E12" w:rsidRDefault="00922E12" w:rsidP="002F4C95"/>
        </w:tc>
        <w:tc>
          <w:tcPr>
            <w:tcW w:w="1531" w:type="dxa"/>
          </w:tcPr>
          <w:p w14:paraId="5A37CBFD" w14:textId="77777777" w:rsidR="00922E12" w:rsidRDefault="00922E12" w:rsidP="002F4C95"/>
        </w:tc>
        <w:tc>
          <w:tcPr>
            <w:tcW w:w="1928" w:type="dxa"/>
          </w:tcPr>
          <w:p w14:paraId="2999897F" w14:textId="77777777" w:rsidR="00922E12" w:rsidRDefault="00922E12" w:rsidP="002F4C95"/>
        </w:tc>
      </w:tr>
      <w:tr w:rsidR="00922E12" w14:paraId="59FF6EA7" w14:textId="77777777" w:rsidTr="00922E12">
        <w:tc>
          <w:tcPr>
            <w:tcW w:w="624" w:type="dxa"/>
          </w:tcPr>
          <w:p w14:paraId="6A57A814" w14:textId="77777777" w:rsidR="00922E12" w:rsidRDefault="00922E12" w:rsidP="004268B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71" w:type="dxa"/>
          </w:tcPr>
          <w:p w14:paraId="3FD7F809" w14:textId="77777777" w:rsidR="00922E12" w:rsidRDefault="00922E12" w:rsidP="002F4C95"/>
        </w:tc>
        <w:tc>
          <w:tcPr>
            <w:tcW w:w="896" w:type="dxa"/>
          </w:tcPr>
          <w:p w14:paraId="5B5349E9" w14:textId="77777777" w:rsidR="00922E12" w:rsidRDefault="00922E12" w:rsidP="002F4C95"/>
        </w:tc>
        <w:tc>
          <w:tcPr>
            <w:tcW w:w="3402" w:type="dxa"/>
          </w:tcPr>
          <w:p w14:paraId="254744EA" w14:textId="77777777" w:rsidR="00922E12" w:rsidRDefault="00922E12" w:rsidP="002F4C95"/>
        </w:tc>
        <w:tc>
          <w:tcPr>
            <w:tcW w:w="1531" w:type="dxa"/>
          </w:tcPr>
          <w:p w14:paraId="3A2B939C" w14:textId="77777777" w:rsidR="00922E12" w:rsidRDefault="00922E12" w:rsidP="002F4C95"/>
        </w:tc>
        <w:tc>
          <w:tcPr>
            <w:tcW w:w="1928" w:type="dxa"/>
          </w:tcPr>
          <w:p w14:paraId="34CA8FE7" w14:textId="77777777" w:rsidR="00922E12" w:rsidRDefault="00922E12" w:rsidP="002F4C95"/>
        </w:tc>
      </w:tr>
      <w:tr w:rsidR="00922E12" w14:paraId="4004ED52" w14:textId="77777777" w:rsidTr="00922E12">
        <w:tc>
          <w:tcPr>
            <w:tcW w:w="624" w:type="dxa"/>
          </w:tcPr>
          <w:p w14:paraId="3744DF6D" w14:textId="77777777" w:rsidR="00922E12" w:rsidRDefault="00922E12" w:rsidP="004268B8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71" w:type="dxa"/>
          </w:tcPr>
          <w:p w14:paraId="683C1B82" w14:textId="77777777" w:rsidR="00922E12" w:rsidRDefault="00922E12" w:rsidP="002F4C95"/>
        </w:tc>
        <w:tc>
          <w:tcPr>
            <w:tcW w:w="896" w:type="dxa"/>
          </w:tcPr>
          <w:p w14:paraId="64F82BEE" w14:textId="77777777" w:rsidR="00922E12" w:rsidRDefault="00922E12" w:rsidP="002F4C95"/>
        </w:tc>
        <w:tc>
          <w:tcPr>
            <w:tcW w:w="3402" w:type="dxa"/>
          </w:tcPr>
          <w:p w14:paraId="1FBA4445" w14:textId="77777777" w:rsidR="00922E12" w:rsidRDefault="00922E12" w:rsidP="002F4C95"/>
        </w:tc>
        <w:tc>
          <w:tcPr>
            <w:tcW w:w="1531" w:type="dxa"/>
          </w:tcPr>
          <w:p w14:paraId="47D9D9BE" w14:textId="77777777" w:rsidR="00922E12" w:rsidRDefault="00922E12" w:rsidP="002F4C95"/>
        </w:tc>
        <w:tc>
          <w:tcPr>
            <w:tcW w:w="1928" w:type="dxa"/>
          </w:tcPr>
          <w:p w14:paraId="0B831D3A" w14:textId="77777777" w:rsidR="00922E12" w:rsidRDefault="00922E12" w:rsidP="002F4C95"/>
        </w:tc>
      </w:tr>
      <w:tr w:rsidR="00922E12" w14:paraId="7076D71E" w14:textId="77777777" w:rsidTr="00922E12">
        <w:tc>
          <w:tcPr>
            <w:tcW w:w="624" w:type="dxa"/>
          </w:tcPr>
          <w:p w14:paraId="181145EC" w14:textId="77777777" w:rsidR="00922E12" w:rsidRDefault="00922E12" w:rsidP="00FB15F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871" w:type="dxa"/>
          </w:tcPr>
          <w:p w14:paraId="69B42E1F" w14:textId="77777777" w:rsidR="00922E12" w:rsidRDefault="00922E12" w:rsidP="002F4C95"/>
        </w:tc>
        <w:tc>
          <w:tcPr>
            <w:tcW w:w="896" w:type="dxa"/>
          </w:tcPr>
          <w:p w14:paraId="405A4EBA" w14:textId="77777777" w:rsidR="00922E12" w:rsidRDefault="00922E12" w:rsidP="002F4C95"/>
        </w:tc>
        <w:tc>
          <w:tcPr>
            <w:tcW w:w="3402" w:type="dxa"/>
          </w:tcPr>
          <w:p w14:paraId="638B0BE3" w14:textId="77777777" w:rsidR="00922E12" w:rsidRDefault="00922E12" w:rsidP="002F4C95"/>
        </w:tc>
        <w:tc>
          <w:tcPr>
            <w:tcW w:w="1531" w:type="dxa"/>
          </w:tcPr>
          <w:p w14:paraId="6853E6E4" w14:textId="77777777" w:rsidR="00922E12" w:rsidRDefault="00922E12" w:rsidP="002F4C95"/>
        </w:tc>
        <w:tc>
          <w:tcPr>
            <w:tcW w:w="1928" w:type="dxa"/>
          </w:tcPr>
          <w:p w14:paraId="75CDBA73" w14:textId="77777777" w:rsidR="00922E12" w:rsidRDefault="00922E12" w:rsidP="002F4C95"/>
        </w:tc>
      </w:tr>
      <w:tr w:rsidR="00922E12" w14:paraId="76B2F3AC" w14:textId="77777777" w:rsidTr="00922E12">
        <w:tc>
          <w:tcPr>
            <w:tcW w:w="624" w:type="dxa"/>
          </w:tcPr>
          <w:p w14:paraId="1A279828" w14:textId="77777777" w:rsidR="00922E12" w:rsidRDefault="00922E12" w:rsidP="00FB15F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71" w:type="dxa"/>
          </w:tcPr>
          <w:p w14:paraId="7C04EC8D" w14:textId="77777777" w:rsidR="00922E12" w:rsidRDefault="00922E12" w:rsidP="002F4C95"/>
        </w:tc>
        <w:tc>
          <w:tcPr>
            <w:tcW w:w="896" w:type="dxa"/>
          </w:tcPr>
          <w:p w14:paraId="63F3DC00" w14:textId="77777777" w:rsidR="00922E12" w:rsidRDefault="00922E12" w:rsidP="002F4C95"/>
        </w:tc>
        <w:tc>
          <w:tcPr>
            <w:tcW w:w="3402" w:type="dxa"/>
          </w:tcPr>
          <w:p w14:paraId="1D4BD2BB" w14:textId="77777777" w:rsidR="00922E12" w:rsidRDefault="00922E12" w:rsidP="002F4C95"/>
        </w:tc>
        <w:tc>
          <w:tcPr>
            <w:tcW w:w="1531" w:type="dxa"/>
          </w:tcPr>
          <w:p w14:paraId="00E0048A" w14:textId="77777777" w:rsidR="00922E12" w:rsidRDefault="00922E12" w:rsidP="002F4C95"/>
        </w:tc>
        <w:tc>
          <w:tcPr>
            <w:tcW w:w="1928" w:type="dxa"/>
          </w:tcPr>
          <w:p w14:paraId="2D1AC2E1" w14:textId="77777777" w:rsidR="00922E12" w:rsidRDefault="00922E12" w:rsidP="002F4C95"/>
        </w:tc>
      </w:tr>
    </w:tbl>
    <w:p w14:paraId="4A3B1332" w14:textId="77777777" w:rsidR="005D08C7" w:rsidRDefault="005D08C7" w:rsidP="005D08C7"/>
    <w:p w14:paraId="575C3137" w14:textId="77777777" w:rsidR="005D08C7" w:rsidRPr="00922E12" w:rsidRDefault="005D08C7" w:rsidP="005D08C7">
      <w:pPr>
        <w:rPr>
          <w:b/>
        </w:rPr>
      </w:pPr>
      <w:r w:rsidRPr="00922E12">
        <w:rPr>
          <w:rFonts w:hint="eastAsia"/>
          <w:b/>
        </w:rPr>
        <w:t>세부전문의 수련의 참석</w:t>
      </w:r>
      <w:r w:rsidR="00FC20E8" w:rsidRPr="00922E12">
        <w:rPr>
          <w:rFonts w:hint="eastAsia"/>
          <w:b/>
        </w:rPr>
        <w:t>여부</w:t>
      </w:r>
    </w:p>
    <w:tbl>
      <w:tblPr>
        <w:tblStyle w:val="a3"/>
        <w:tblW w:w="105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134"/>
        <w:gridCol w:w="6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020"/>
      </w:tblGrid>
      <w:tr w:rsidR="00E14B48" w14:paraId="3617A888" w14:textId="77777777" w:rsidTr="006F6777">
        <w:trPr>
          <w:jc w:val="center"/>
        </w:trPr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06D8F2D6" w14:textId="77777777" w:rsidR="00E14B48" w:rsidRPr="006F6777" w:rsidRDefault="00E14B48" w:rsidP="00BF5482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번호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E8A5C7" w14:textId="77777777" w:rsidR="00E14B48" w:rsidRPr="006F6777" w:rsidRDefault="00E14B48" w:rsidP="00BF5482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참석자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372C9950" w14:textId="77777777" w:rsidR="00E14B48" w:rsidRPr="006F6777" w:rsidRDefault="00E14B48" w:rsidP="00BF5482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연차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14:paraId="4502599E" w14:textId="77777777" w:rsidR="00E14B48" w:rsidRPr="006F6777" w:rsidRDefault="00E14B48" w:rsidP="004268B8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1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14:paraId="0634EE26" w14:textId="77777777" w:rsidR="00E14B48" w:rsidRPr="006F6777" w:rsidRDefault="00E14B48" w:rsidP="004268B8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2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14:paraId="37A0E2ED" w14:textId="77777777" w:rsidR="00E14B48" w:rsidRPr="006F6777" w:rsidRDefault="00E14B48" w:rsidP="004268B8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3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14:paraId="322E5DA3" w14:textId="77777777" w:rsidR="00E14B48" w:rsidRPr="006F6777" w:rsidRDefault="00E14B48" w:rsidP="004268B8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4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14:paraId="37CB1141" w14:textId="77777777" w:rsidR="00E14B48" w:rsidRPr="006F6777" w:rsidRDefault="00E14B48" w:rsidP="004268B8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5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14:paraId="0461B8B1" w14:textId="77777777" w:rsidR="00E14B48" w:rsidRPr="006F6777" w:rsidRDefault="00E14B48" w:rsidP="004268B8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6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14:paraId="33F71C1E" w14:textId="77777777" w:rsidR="00E14B48" w:rsidRPr="006F6777" w:rsidRDefault="00E14B48" w:rsidP="004268B8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7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14:paraId="29FE7F1F" w14:textId="77777777" w:rsidR="00E14B48" w:rsidRPr="006F6777" w:rsidRDefault="00E14B48" w:rsidP="004268B8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8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14:paraId="235F8209" w14:textId="77777777" w:rsidR="00E14B48" w:rsidRPr="006F6777" w:rsidRDefault="00E14B48" w:rsidP="004268B8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9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14:paraId="220C4879" w14:textId="77777777" w:rsidR="00E14B48" w:rsidRPr="006F6777" w:rsidRDefault="00E14B48" w:rsidP="004268B8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10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14:paraId="4C44FC15" w14:textId="77777777" w:rsidR="00E14B48" w:rsidRPr="006F6777" w:rsidRDefault="00E14B48" w:rsidP="00BF5482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11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14:paraId="0D879F54" w14:textId="77777777" w:rsidR="00E14B48" w:rsidRPr="006F6777" w:rsidRDefault="00E14B48" w:rsidP="00BF5482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12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14:paraId="26F809FF" w14:textId="77777777" w:rsidR="00E14B48" w:rsidRPr="006F6777" w:rsidRDefault="00E14B48" w:rsidP="00BF5482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13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14:paraId="14A4431F" w14:textId="77777777" w:rsidR="00E14B48" w:rsidRPr="006F6777" w:rsidRDefault="00E14B48" w:rsidP="00BF5482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14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14:paraId="7CAFBAAC" w14:textId="77777777" w:rsidR="00E14B48" w:rsidRPr="006F6777" w:rsidRDefault="00E14B48" w:rsidP="004268B8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15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14:paraId="7C996472" w14:textId="77777777" w:rsidR="00E14B48" w:rsidRPr="006F6777" w:rsidRDefault="00E14B48" w:rsidP="004268B8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16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14:paraId="23AF754F" w14:textId="77777777" w:rsidR="00E14B48" w:rsidRPr="006F6777" w:rsidRDefault="00E14B48" w:rsidP="00BF5482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17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14:paraId="1D340FF9" w14:textId="77777777" w:rsidR="00E14B48" w:rsidRPr="006F6777" w:rsidRDefault="00E14B48" w:rsidP="00BF5482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18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14:paraId="715586BD" w14:textId="77777777" w:rsidR="00E14B48" w:rsidRPr="006F6777" w:rsidRDefault="00E14B48" w:rsidP="00BF5482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참석 수</w:t>
            </w:r>
          </w:p>
          <w:p w14:paraId="791F0535" w14:textId="77777777" w:rsidR="00E14B48" w:rsidRPr="006F6777" w:rsidRDefault="00E14B48" w:rsidP="00E14B48">
            <w:pPr>
              <w:jc w:val="center"/>
              <w:rPr>
                <w:b/>
              </w:rPr>
            </w:pPr>
            <w:r w:rsidRPr="006F6777">
              <w:rPr>
                <w:rFonts w:hint="eastAsia"/>
                <w:b/>
              </w:rPr>
              <w:t>(최소16회)</w:t>
            </w:r>
          </w:p>
        </w:tc>
      </w:tr>
      <w:tr w:rsidR="00E14B48" w14:paraId="0F6DAB3B" w14:textId="77777777" w:rsidTr="00E14B48">
        <w:trPr>
          <w:jc w:val="center"/>
        </w:trPr>
        <w:tc>
          <w:tcPr>
            <w:tcW w:w="633" w:type="dxa"/>
          </w:tcPr>
          <w:p w14:paraId="44A940FF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C2F5D71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장동건</w:t>
            </w:r>
          </w:p>
        </w:tc>
        <w:tc>
          <w:tcPr>
            <w:tcW w:w="624" w:type="dxa"/>
          </w:tcPr>
          <w:p w14:paraId="3020739F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</w:tcPr>
          <w:p w14:paraId="68005DBF" w14:textId="77777777" w:rsidR="00E14B48" w:rsidRDefault="00E14B48" w:rsidP="004268B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7119510F" w14:textId="77777777" w:rsidR="00E14B48" w:rsidRDefault="00E14B48" w:rsidP="004268B8">
            <w:pPr>
              <w:jc w:val="center"/>
            </w:pPr>
          </w:p>
        </w:tc>
        <w:tc>
          <w:tcPr>
            <w:tcW w:w="397" w:type="dxa"/>
          </w:tcPr>
          <w:p w14:paraId="7347A322" w14:textId="77777777" w:rsidR="00E14B48" w:rsidRDefault="00E14B48" w:rsidP="004268B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1E4A44C4" w14:textId="77777777" w:rsidR="00E14B48" w:rsidRDefault="00E14B48" w:rsidP="004268B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223CDEF5" w14:textId="77777777" w:rsidR="00E14B48" w:rsidRDefault="00E14B48" w:rsidP="004268B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144228FC" w14:textId="77777777" w:rsidR="00E14B48" w:rsidRDefault="00E14B48" w:rsidP="004268B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492B0611" w14:textId="77777777" w:rsidR="00E14B48" w:rsidRDefault="00E14B48" w:rsidP="004268B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12948EB3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6833184E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0B3859C8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0BD90149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1F1306C4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37F75E5A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27EB71AC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0E749832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29FF7F4C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49C344E0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63361D0A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20" w:type="dxa"/>
          </w:tcPr>
          <w:p w14:paraId="2E04F667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E14B48" w14:paraId="3E2D71D7" w14:textId="77777777" w:rsidTr="00E14B48">
        <w:trPr>
          <w:jc w:val="center"/>
        </w:trPr>
        <w:tc>
          <w:tcPr>
            <w:tcW w:w="633" w:type="dxa"/>
          </w:tcPr>
          <w:p w14:paraId="7D4EB9CA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503A85E6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고소영</w:t>
            </w:r>
          </w:p>
        </w:tc>
        <w:tc>
          <w:tcPr>
            <w:tcW w:w="624" w:type="dxa"/>
          </w:tcPr>
          <w:p w14:paraId="702FAAC8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7" w:type="dxa"/>
          </w:tcPr>
          <w:p w14:paraId="6FB7BFE0" w14:textId="77777777" w:rsidR="00E14B48" w:rsidRDefault="00E14B48" w:rsidP="004268B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7748F313" w14:textId="77777777" w:rsidR="00E14B48" w:rsidRDefault="00E14B48" w:rsidP="004268B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44A22619" w14:textId="77777777" w:rsidR="00E14B48" w:rsidRDefault="00E14B48" w:rsidP="004268B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1B9C7336" w14:textId="77777777" w:rsidR="00E14B48" w:rsidRDefault="00E14B48" w:rsidP="004268B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5BFCA832" w14:textId="77777777" w:rsidR="00E14B48" w:rsidRDefault="00E14B48" w:rsidP="004268B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06CD6E3E" w14:textId="77777777" w:rsidR="00E14B48" w:rsidRDefault="00E14B48" w:rsidP="004268B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120AFF77" w14:textId="77777777" w:rsidR="00E14B48" w:rsidRDefault="00E14B48" w:rsidP="004268B8">
            <w:pPr>
              <w:jc w:val="center"/>
            </w:pPr>
          </w:p>
        </w:tc>
        <w:tc>
          <w:tcPr>
            <w:tcW w:w="397" w:type="dxa"/>
          </w:tcPr>
          <w:p w14:paraId="4AF741E2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0AA76A26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539FEE9F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39923A28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39CDD5B1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288BB3E1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12808AA5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68538F7D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68B4AD69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766D90C6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97" w:type="dxa"/>
          </w:tcPr>
          <w:p w14:paraId="6457F0E4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20" w:type="dxa"/>
          </w:tcPr>
          <w:p w14:paraId="1CC14980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E14B48" w14:paraId="1C881FE0" w14:textId="77777777" w:rsidTr="00E14B48">
        <w:trPr>
          <w:jc w:val="center"/>
        </w:trPr>
        <w:tc>
          <w:tcPr>
            <w:tcW w:w="633" w:type="dxa"/>
          </w:tcPr>
          <w:p w14:paraId="707523BD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58E8F34F" w14:textId="77777777" w:rsidR="00E14B48" w:rsidRDefault="00E14B48" w:rsidP="005778A1">
            <w:pPr>
              <w:jc w:val="center"/>
            </w:pPr>
          </w:p>
        </w:tc>
        <w:tc>
          <w:tcPr>
            <w:tcW w:w="624" w:type="dxa"/>
          </w:tcPr>
          <w:p w14:paraId="7BCAFC08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3533B30C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1B689BD1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172E6D35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6B203A48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4E68C68E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24960CBB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2B731EED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7A763E64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2544696E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4C8D7867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6A50E048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3BB91455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464DC31E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30431F41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1A12D3C9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5F539152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23FAE5AF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6B4A3DD1" w14:textId="77777777" w:rsidR="00E14B48" w:rsidRDefault="00E14B48" w:rsidP="005778A1">
            <w:pPr>
              <w:jc w:val="center"/>
            </w:pPr>
          </w:p>
        </w:tc>
        <w:tc>
          <w:tcPr>
            <w:tcW w:w="1020" w:type="dxa"/>
          </w:tcPr>
          <w:p w14:paraId="1A327390" w14:textId="77777777" w:rsidR="00E14B48" w:rsidRDefault="00E14B48" w:rsidP="005778A1">
            <w:pPr>
              <w:jc w:val="center"/>
            </w:pPr>
          </w:p>
        </w:tc>
      </w:tr>
      <w:tr w:rsidR="00E14B48" w14:paraId="63909948" w14:textId="77777777" w:rsidTr="00E14B48">
        <w:trPr>
          <w:jc w:val="center"/>
        </w:trPr>
        <w:tc>
          <w:tcPr>
            <w:tcW w:w="633" w:type="dxa"/>
          </w:tcPr>
          <w:p w14:paraId="2D3B8F92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60FF9A8B" w14:textId="77777777" w:rsidR="00E14B48" w:rsidRDefault="00E14B48" w:rsidP="005778A1">
            <w:pPr>
              <w:jc w:val="center"/>
            </w:pPr>
          </w:p>
        </w:tc>
        <w:tc>
          <w:tcPr>
            <w:tcW w:w="624" w:type="dxa"/>
          </w:tcPr>
          <w:p w14:paraId="48D8C3C7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3EDB77BE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048D94AF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468DBD30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469FBC72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790D2B5D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094599B5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4E265F3D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312080A0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46F34F52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7F36C46B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731A2F95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4EA06AED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7B32F36A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6CB12A3B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63AE1C08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29764FD3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3AE1213A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69C48429" w14:textId="77777777" w:rsidR="00E14B48" w:rsidRDefault="00E14B48" w:rsidP="005778A1">
            <w:pPr>
              <w:jc w:val="center"/>
            </w:pPr>
          </w:p>
        </w:tc>
        <w:tc>
          <w:tcPr>
            <w:tcW w:w="1020" w:type="dxa"/>
          </w:tcPr>
          <w:p w14:paraId="330F0DC9" w14:textId="77777777" w:rsidR="00E14B48" w:rsidRDefault="00E14B48" w:rsidP="005778A1">
            <w:pPr>
              <w:jc w:val="center"/>
            </w:pPr>
          </w:p>
        </w:tc>
      </w:tr>
      <w:tr w:rsidR="00E14B48" w14:paraId="70F68275" w14:textId="77777777" w:rsidTr="00E14B48">
        <w:trPr>
          <w:jc w:val="center"/>
        </w:trPr>
        <w:tc>
          <w:tcPr>
            <w:tcW w:w="633" w:type="dxa"/>
          </w:tcPr>
          <w:p w14:paraId="3D554103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0AABF279" w14:textId="77777777" w:rsidR="00E14B48" w:rsidRDefault="00E14B48" w:rsidP="005778A1">
            <w:pPr>
              <w:jc w:val="center"/>
            </w:pPr>
          </w:p>
        </w:tc>
        <w:tc>
          <w:tcPr>
            <w:tcW w:w="624" w:type="dxa"/>
          </w:tcPr>
          <w:p w14:paraId="0181D265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6C711646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4970745D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7A2CFF9B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2B56C5C3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3AED8569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4523D021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09F46AAB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00ACCC16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001E10AF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1C72AEE4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76AC3155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46ED8FC7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22B18F8D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10DCC7ED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00EE8F51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5AFCBD16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2CEEEAB5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64AEEE67" w14:textId="77777777" w:rsidR="00E14B48" w:rsidRDefault="00E14B48" w:rsidP="005778A1">
            <w:pPr>
              <w:jc w:val="center"/>
            </w:pPr>
          </w:p>
        </w:tc>
        <w:tc>
          <w:tcPr>
            <w:tcW w:w="1020" w:type="dxa"/>
          </w:tcPr>
          <w:p w14:paraId="25FCDEA7" w14:textId="77777777" w:rsidR="00E14B48" w:rsidRDefault="00E14B48" w:rsidP="005778A1">
            <w:pPr>
              <w:jc w:val="center"/>
            </w:pPr>
          </w:p>
        </w:tc>
      </w:tr>
      <w:tr w:rsidR="00E14B48" w14:paraId="04FA140F" w14:textId="77777777" w:rsidTr="00E14B48">
        <w:trPr>
          <w:jc w:val="center"/>
        </w:trPr>
        <w:tc>
          <w:tcPr>
            <w:tcW w:w="633" w:type="dxa"/>
          </w:tcPr>
          <w:p w14:paraId="3BF7C1E2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2AD5CCDA" w14:textId="77777777" w:rsidR="00E14B48" w:rsidRDefault="00E14B48" w:rsidP="005778A1">
            <w:pPr>
              <w:jc w:val="center"/>
            </w:pPr>
          </w:p>
        </w:tc>
        <w:tc>
          <w:tcPr>
            <w:tcW w:w="624" w:type="dxa"/>
          </w:tcPr>
          <w:p w14:paraId="67208130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6508FEE7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2527D669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0459429B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6F5CDA38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582C9319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4114108E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39CBF5B2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609D8CE5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1733283A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209AF64A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73E737B7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08516896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3625F4C5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692BFED5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57DC2657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33B7C633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2C3B7044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7F4E9D17" w14:textId="77777777" w:rsidR="00E14B48" w:rsidRDefault="00E14B48" w:rsidP="005778A1">
            <w:pPr>
              <w:jc w:val="center"/>
            </w:pPr>
          </w:p>
        </w:tc>
        <w:tc>
          <w:tcPr>
            <w:tcW w:w="1020" w:type="dxa"/>
          </w:tcPr>
          <w:p w14:paraId="05ED8AFF" w14:textId="77777777" w:rsidR="00E14B48" w:rsidRDefault="00E14B48" w:rsidP="005778A1">
            <w:pPr>
              <w:jc w:val="center"/>
            </w:pPr>
          </w:p>
        </w:tc>
      </w:tr>
      <w:tr w:rsidR="00E14B48" w14:paraId="3C9847A2" w14:textId="77777777" w:rsidTr="00E14B48">
        <w:trPr>
          <w:jc w:val="center"/>
        </w:trPr>
        <w:tc>
          <w:tcPr>
            <w:tcW w:w="633" w:type="dxa"/>
          </w:tcPr>
          <w:p w14:paraId="08E03881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14:paraId="1CE4510E" w14:textId="77777777" w:rsidR="00E14B48" w:rsidRDefault="00E14B48" w:rsidP="005778A1">
            <w:pPr>
              <w:jc w:val="center"/>
            </w:pPr>
          </w:p>
        </w:tc>
        <w:tc>
          <w:tcPr>
            <w:tcW w:w="624" w:type="dxa"/>
          </w:tcPr>
          <w:p w14:paraId="7E0655A8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54110A7C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2CCC2C03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2FC13752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22742287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5C5D516F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0309F89A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3092E74A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0EBFD655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708E3A31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1B5B564D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1A0A7C0D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1F45BB6B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5133B04B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46FEFE78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3F751789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0A14C9BA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5A8B87B6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35E2323A" w14:textId="77777777" w:rsidR="00E14B48" w:rsidRDefault="00E14B48" w:rsidP="005778A1">
            <w:pPr>
              <w:jc w:val="center"/>
            </w:pPr>
          </w:p>
        </w:tc>
        <w:tc>
          <w:tcPr>
            <w:tcW w:w="1020" w:type="dxa"/>
          </w:tcPr>
          <w:p w14:paraId="41AD9E22" w14:textId="77777777" w:rsidR="00E14B48" w:rsidRDefault="00E14B48" w:rsidP="005778A1">
            <w:pPr>
              <w:jc w:val="center"/>
            </w:pPr>
          </w:p>
        </w:tc>
      </w:tr>
      <w:tr w:rsidR="00E14B48" w14:paraId="08CB2758" w14:textId="77777777" w:rsidTr="00E14B48">
        <w:trPr>
          <w:jc w:val="center"/>
        </w:trPr>
        <w:tc>
          <w:tcPr>
            <w:tcW w:w="633" w:type="dxa"/>
          </w:tcPr>
          <w:p w14:paraId="3900DE0E" w14:textId="77777777" w:rsidR="00E14B48" w:rsidRDefault="00E14B48" w:rsidP="005778A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71538E82" w14:textId="77777777" w:rsidR="00E14B48" w:rsidRDefault="00E14B48" w:rsidP="005778A1">
            <w:pPr>
              <w:jc w:val="center"/>
            </w:pPr>
          </w:p>
        </w:tc>
        <w:tc>
          <w:tcPr>
            <w:tcW w:w="624" w:type="dxa"/>
          </w:tcPr>
          <w:p w14:paraId="2D8EFFBF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61F6193A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3932B3EA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692CFCC9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7DEA909E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2ABB094B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64603A84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5AB1C39A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70A9C921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3C95DD31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5C537159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0830474A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3F2BA133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07D3E7AA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676B18D5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12A48670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4CC62F1C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6A0A1664" w14:textId="77777777" w:rsidR="00E14B48" w:rsidRDefault="00E14B48" w:rsidP="005778A1">
            <w:pPr>
              <w:jc w:val="center"/>
            </w:pPr>
          </w:p>
        </w:tc>
        <w:tc>
          <w:tcPr>
            <w:tcW w:w="397" w:type="dxa"/>
          </w:tcPr>
          <w:p w14:paraId="2009F6A3" w14:textId="77777777" w:rsidR="00E14B48" w:rsidRDefault="00E14B48" w:rsidP="005778A1">
            <w:pPr>
              <w:jc w:val="center"/>
            </w:pPr>
          </w:p>
        </w:tc>
        <w:tc>
          <w:tcPr>
            <w:tcW w:w="1020" w:type="dxa"/>
          </w:tcPr>
          <w:p w14:paraId="39478BCE" w14:textId="77777777" w:rsidR="00E14B48" w:rsidRDefault="00E14B48" w:rsidP="005778A1">
            <w:pPr>
              <w:jc w:val="center"/>
            </w:pPr>
          </w:p>
        </w:tc>
      </w:tr>
    </w:tbl>
    <w:p w14:paraId="74B115B6" w14:textId="07995BA3" w:rsidR="00FB15F9" w:rsidRDefault="00FC20E8">
      <w:r>
        <w:rPr>
          <w:rFonts w:hint="eastAsia"/>
        </w:rPr>
        <w:t>*</w:t>
      </w:r>
      <w:r w:rsidR="009412AB">
        <w:rPr>
          <w:rFonts w:hint="eastAsia"/>
        </w:rPr>
        <w:t xml:space="preserve">논문집담회 총목록은 </w:t>
      </w:r>
      <w:r w:rsidR="000274AB">
        <w:rPr>
          <w:color w:val="111111"/>
          <w:szCs w:val="20"/>
        </w:rPr>
        <w:t>각 수련병원마다 한 부씩 작성하여 보관 바랍니다.</w:t>
      </w:r>
      <w:bookmarkStart w:id="0" w:name="_GoBack"/>
      <w:bookmarkEnd w:id="0"/>
      <w:r w:rsidR="00FB15F9">
        <w:br w:type="page"/>
      </w:r>
    </w:p>
    <w:p w14:paraId="489AD08B" w14:textId="77777777" w:rsidR="00FB15F9" w:rsidRDefault="00272538" w:rsidP="00FB15F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논문</w:t>
      </w:r>
      <w:r w:rsidR="00B057BA">
        <w:rPr>
          <w:rFonts w:hint="eastAsia"/>
          <w:b/>
          <w:sz w:val="30"/>
          <w:szCs w:val="30"/>
        </w:rPr>
        <w:t>집담회</w:t>
      </w:r>
      <w:r w:rsidR="00FB15F9">
        <w:rPr>
          <w:rFonts w:hint="eastAsia"/>
          <w:b/>
          <w:sz w:val="30"/>
          <w:szCs w:val="30"/>
        </w:rPr>
        <w:t xml:space="preserve"> </w:t>
      </w:r>
      <w:r w:rsidR="00CB74E1">
        <w:rPr>
          <w:rFonts w:hint="eastAsia"/>
          <w:b/>
          <w:sz w:val="30"/>
          <w:szCs w:val="30"/>
        </w:rPr>
        <w:t>출석부</w:t>
      </w:r>
    </w:p>
    <w:p w14:paraId="763F2DD9" w14:textId="77777777" w:rsidR="00FB15F9" w:rsidRDefault="00FB15F9" w:rsidP="00FB15F9">
      <w:pPr>
        <w:jc w:val="center"/>
      </w:pPr>
    </w:p>
    <w:p w14:paraId="70CED75D" w14:textId="77777777" w:rsidR="00FB15F9" w:rsidRDefault="00922E12" w:rsidP="00FB15F9">
      <w:pPr>
        <w:jc w:val="center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주제</w:t>
      </w:r>
      <w:r w:rsidR="00FB15F9" w:rsidRPr="00FB15F9">
        <w:rPr>
          <w:rFonts w:hint="eastAsia"/>
          <w:sz w:val="26"/>
          <w:szCs w:val="26"/>
        </w:rPr>
        <w:t>:_</w:t>
      </w:r>
      <w:proofErr w:type="gramEnd"/>
      <w:r w:rsidR="00FB15F9" w:rsidRPr="00FB15F9">
        <w:rPr>
          <w:rFonts w:hint="eastAsia"/>
          <w:sz w:val="26"/>
          <w:szCs w:val="26"/>
        </w:rPr>
        <w:t>___________________________________________________________________________</w:t>
      </w:r>
    </w:p>
    <w:p w14:paraId="4A28FC9A" w14:textId="77777777" w:rsidR="00272538" w:rsidRPr="00FB15F9" w:rsidRDefault="00272538" w:rsidP="00FB15F9">
      <w:pPr>
        <w:jc w:val="center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발표자:_</w:t>
      </w:r>
      <w:proofErr w:type="gramEnd"/>
      <w:r>
        <w:rPr>
          <w:rFonts w:hint="eastAsia"/>
          <w:sz w:val="26"/>
          <w:szCs w:val="26"/>
        </w:rPr>
        <w:t>_________________________</w:t>
      </w:r>
    </w:p>
    <w:p w14:paraId="216F767D" w14:textId="77777777" w:rsidR="00FB15F9" w:rsidRPr="00FB15F9" w:rsidRDefault="00FB15F9" w:rsidP="00FB15F9">
      <w:pPr>
        <w:jc w:val="center"/>
        <w:rPr>
          <w:sz w:val="26"/>
          <w:szCs w:val="26"/>
        </w:rPr>
      </w:pPr>
      <w:proofErr w:type="gramStart"/>
      <w:r w:rsidRPr="00FB15F9">
        <w:rPr>
          <w:rFonts w:hint="eastAsia"/>
          <w:sz w:val="26"/>
          <w:szCs w:val="26"/>
        </w:rPr>
        <w:t>일시</w:t>
      </w:r>
      <w:r w:rsidR="00272538">
        <w:rPr>
          <w:rFonts w:hint="eastAsia"/>
          <w:sz w:val="26"/>
          <w:szCs w:val="26"/>
        </w:rPr>
        <w:t>:_</w:t>
      </w:r>
      <w:proofErr w:type="gramEnd"/>
      <w:r w:rsidRPr="00FB15F9">
        <w:rPr>
          <w:rFonts w:hint="eastAsia"/>
          <w:sz w:val="26"/>
          <w:szCs w:val="26"/>
        </w:rPr>
        <w:t>__________.______.______ (오전/오후) ______시</w:t>
      </w:r>
    </w:p>
    <w:p w14:paraId="4C216B62" w14:textId="77777777" w:rsidR="00FB15F9" w:rsidRPr="00FB15F9" w:rsidRDefault="00FB15F9" w:rsidP="00FB15F9">
      <w:pPr>
        <w:jc w:val="center"/>
        <w:rPr>
          <w:sz w:val="26"/>
          <w:szCs w:val="26"/>
        </w:rPr>
      </w:pPr>
      <w:proofErr w:type="gramStart"/>
      <w:r w:rsidRPr="00FB15F9">
        <w:rPr>
          <w:rFonts w:hint="eastAsia"/>
          <w:sz w:val="26"/>
          <w:szCs w:val="26"/>
        </w:rPr>
        <w:t>장소:_</w:t>
      </w:r>
      <w:proofErr w:type="gramEnd"/>
      <w:r w:rsidRPr="00FB15F9">
        <w:rPr>
          <w:rFonts w:hint="eastAsia"/>
          <w:sz w:val="26"/>
          <w:szCs w:val="26"/>
        </w:rPr>
        <w:t>__________</w:t>
      </w:r>
      <w:r w:rsidR="00FC20E8">
        <w:rPr>
          <w:rFonts w:hint="eastAsia"/>
          <w:sz w:val="26"/>
          <w:szCs w:val="26"/>
        </w:rPr>
        <w:t>__</w:t>
      </w:r>
      <w:r w:rsidRPr="00FB15F9">
        <w:rPr>
          <w:rFonts w:hint="eastAsia"/>
          <w:sz w:val="26"/>
          <w:szCs w:val="26"/>
        </w:rPr>
        <w:t>_______</w:t>
      </w:r>
      <w:r>
        <w:rPr>
          <w:rFonts w:hint="eastAsia"/>
          <w:sz w:val="26"/>
          <w:szCs w:val="26"/>
        </w:rPr>
        <w:t>병원</w:t>
      </w:r>
      <w:r w:rsidRPr="00FB15F9">
        <w:rPr>
          <w:rFonts w:hint="eastAsia"/>
          <w:sz w:val="26"/>
          <w:szCs w:val="26"/>
        </w:rPr>
        <w:t>______________</w:t>
      </w:r>
      <w:r>
        <w:rPr>
          <w:rFonts w:hint="eastAsia"/>
          <w:sz w:val="26"/>
          <w:szCs w:val="26"/>
        </w:rPr>
        <w:t>_</w:t>
      </w:r>
      <w:r w:rsidRPr="00FB15F9">
        <w:rPr>
          <w:rFonts w:hint="eastAsia"/>
          <w:sz w:val="26"/>
          <w:szCs w:val="26"/>
        </w:rPr>
        <w:t>______</w:t>
      </w:r>
    </w:p>
    <w:tbl>
      <w:tblPr>
        <w:tblStyle w:val="a3"/>
        <w:tblpPr w:leftFromText="142" w:rightFromText="142" w:vertAnchor="text" w:horzAnchor="margin" w:tblpY="182"/>
        <w:tblW w:w="9354" w:type="dxa"/>
        <w:tblLook w:val="04A0" w:firstRow="1" w:lastRow="0" w:firstColumn="1" w:lastColumn="0" w:noHBand="0" w:noVBand="1"/>
      </w:tblPr>
      <w:tblGrid>
        <w:gridCol w:w="680"/>
        <w:gridCol w:w="2891"/>
        <w:gridCol w:w="2891"/>
        <w:gridCol w:w="2892"/>
      </w:tblGrid>
      <w:tr w:rsidR="009412AB" w14:paraId="0EA3D0E1" w14:textId="77777777" w:rsidTr="009412AB">
        <w:trPr>
          <w:trHeight w:val="454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06DFD23D" w14:textId="77777777" w:rsidR="009412AB" w:rsidRPr="006F6777" w:rsidRDefault="009412AB" w:rsidP="009412AB">
            <w:pPr>
              <w:jc w:val="center"/>
              <w:rPr>
                <w:b/>
                <w:sz w:val="22"/>
              </w:rPr>
            </w:pPr>
            <w:r w:rsidRPr="006F6777">
              <w:rPr>
                <w:rFonts w:hint="eastAsia"/>
                <w:b/>
                <w:sz w:val="22"/>
              </w:rPr>
              <w:t>번호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5391296D" w14:textId="77777777" w:rsidR="009412AB" w:rsidRPr="006F6777" w:rsidRDefault="009412AB" w:rsidP="009412AB">
            <w:pPr>
              <w:jc w:val="center"/>
              <w:rPr>
                <w:b/>
                <w:sz w:val="22"/>
              </w:rPr>
            </w:pPr>
            <w:r w:rsidRPr="006F6777">
              <w:rPr>
                <w:rFonts w:hint="eastAsia"/>
                <w:b/>
                <w:sz w:val="22"/>
              </w:rPr>
              <w:t>소속 (과)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02EF2E71" w14:textId="77777777" w:rsidR="009412AB" w:rsidRPr="006F6777" w:rsidRDefault="009412AB" w:rsidP="009412AB">
            <w:pPr>
              <w:jc w:val="center"/>
              <w:rPr>
                <w:b/>
                <w:sz w:val="22"/>
              </w:rPr>
            </w:pPr>
            <w:r w:rsidRPr="006F6777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14:paraId="2CD5517C" w14:textId="77777777" w:rsidR="009412AB" w:rsidRPr="006F6777" w:rsidRDefault="009412AB" w:rsidP="009412AB">
            <w:pPr>
              <w:jc w:val="center"/>
              <w:rPr>
                <w:b/>
                <w:sz w:val="22"/>
              </w:rPr>
            </w:pPr>
            <w:r w:rsidRPr="006F6777">
              <w:rPr>
                <w:rFonts w:hint="eastAsia"/>
                <w:b/>
                <w:sz w:val="22"/>
              </w:rPr>
              <w:t>서명</w:t>
            </w:r>
          </w:p>
        </w:tc>
      </w:tr>
      <w:tr w:rsidR="009412AB" w14:paraId="37FD1531" w14:textId="77777777" w:rsidTr="009412AB">
        <w:trPr>
          <w:trHeight w:val="454"/>
        </w:trPr>
        <w:tc>
          <w:tcPr>
            <w:tcW w:w="680" w:type="dxa"/>
          </w:tcPr>
          <w:p w14:paraId="3D90EF27" w14:textId="77777777" w:rsidR="009412AB" w:rsidRDefault="009412AB" w:rsidP="009412A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91" w:type="dxa"/>
          </w:tcPr>
          <w:p w14:paraId="7C337378" w14:textId="77777777" w:rsidR="009412AB" w:rsidRDefault="009412AB" w:rsidP="009412AB"/>
        </w:tc>
        <w:tc>
          <w:tcPr>
            <w:tcW w:w="2891" w:type="dxa"/>
          </w:tcPr>
          <w:p w14:paraId="5CE1CDA9" w14:textId="77777777" w:rsidR="009412AB" w:rsidRDefault="009412AB" w:rsidP="009412AB"/>
        </w:tc>
        <w:tc>
          <w:tcPr>
            <w:tcW w:w="2892" w:type="dxa"/>
          </w:tcPr>
          <w:p w14:paraId="5D9BAB07" w14:textId="77777777" w:rsidR="009412AB" w:rsidRDefault="009412AB" w:rsidP="009412AB"/>
        </w:tc>
      </w:tr>
      <w:tr w:rsidR="009412AB" w14:paraId="3CE5864A" w14:textId="77777777" w:rsidTr="009412AB">
        <w:trPr>
          <w:trHeight w:val="454"/>
        </w:trPr>
        <w:tc>
          <w:tcPr>
            <w:tcW w:w="680" w:type="dxa"/>
          </w:tcPr>
          <w:p w14:paraId="0322D6FD" w14:textId="77777777" w:rsidR="009412AB" w:rsidRDefault="009412AB" w:rsidP="009412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91" w:type="dxa"/>
          </w:tcPr>
          <w:p w14:paraId="6A9E67BF" w14:textId="77777777" w:rsidR="009412AB" w:rsidRDefault="009412AB" w:rsidP="009412AB"/>
        </w:tc>
        <w:tc>
          <w:tcPr>
            <w:tcW w:w="2891" w:type="dxa"/>
          </w:tcPr>
          <w:p w14:paraId="59FF014D" w14:textId="77777777" w:rsidR="009412AB" w:rsidRDefault="009412AB" w:rsidP="009412AB"/>
        </w:tc>
        <w:tc>
          <w:tcPr>
            <w:tcW w:w="2892" w:type="dxa"/>
          </w:tcPr>
          <w:p w14:paraId="26E1BB92" w14:textId="77777777" w:rsidR="009412AB" w:rsidRDefault="009412AB" w:rsidP="009412AB"/>
        </w:tc>
      </w:tr>
      <w:tr w:rsidR="009412AB" w14:paraId="28EB51BF" w14:textId="77777777" w:rsidTr="009412AB">
        <w:trPr>
          <w:trHeight w:val="454"/>
        </w:trPr>
        <w:tc>
          <w:tcPr>
            <w:tcW w:w="680" w:type="dxa"/>
          </w:tcPr>
          <w:p w14:paraId="4C5D8BD7" w14:textId="77777777" w:rsidR="009412AB" w:rsidRDefault="009412AB" w:rsidP="009412A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91" w:type="dxa"/>
          </w:tcPr>
          <w:p w14:paraId="3BCA9178" w14:textId="77777777" w:rsidR="009412AB" w:rsidRDefault="009412AB" w:rsidP="009412AB"/>
        </w:tc>
        <w:tc>
          <w:tcPr>
            <w:tcW w:w="2891" w:type="dxa"/>
          </w:tcPr>
          <w:p w14:paraId="653B84AE" w14:textId="77777777" w:rsidR="009412AB" w:rsidRDefault="009412AB" w:rsidP="009412AB"/>
        </w:tc>
        <w:tc>
          <w:tcPr>
            <w:tcW w:w="2892" w:type="dxa"/>
          </w:tcPr>
          <w:p w14:paraId="375DEA1E" w14:textId="77777777" w:rsidR="009412AB" w:rsidRDefault="009412AB" w:rsidP="009412AB"/>
        </w:tc>
      </w:tr>
      <w:tr w:rsidR="009412AB" w14:paraId="4F686534" w14:textId="77777777" w:rsidTr="009412AB">
        <w:trPr>
          <w:trHeight w:val="454"/>
        </w:trPr>
        <w:tc>
          <w:tcPr>
            <w:tcW w:w="680" w:type="dxa"/>
          </w:tcPr>
          <w:p w14:paraId="66ABE5D9" w14:textId="77777777" w:rsidR="009412AB" w:rsidRDefault="009412AB" w:rsidP="009412A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91" w:type="dxa"/>
          </w:tcPr>
          <w:p w14:paraId="6B9DB163" w14:textId="77777777" w:rsidR="009412AB" w:rsidRDefault="009412AB" w:rsidP="009412AB"/>
        </w:tc>
        <w:tc>
          <w:tcPr>
            <w:tcW w:w="2891" w:type="dxa"/>
          </w:tcPr>
          <w:p w14:paraId="1BAB10F6" w14:textId="77777777" w:rsidR="009412AB" w:rsidRDefault="009412AB" w:rsidP="009412AB"/>
        </w:tc>
        <w:tc>
          <w:tcPr>
            <w:tcW w:w="2892" w:type="dxa"/>
          </w:tcPr>
          <w:p w14:paraId="0CB679B9" w14:textId="77777777" w:rsidR="009412AB" w:rsidRDefault="009412AB" w:rsidP="009412AB"/>
        </w:tc>
      </w:tr>
      <w:tr w:rsidR="009412AB" w14:paraId="2773309F" w14:textId="77777777" w:rsidTr="009412AB">
        <w:trPr>
          <w:trHeight w:val="454"/>
        </w:trPr>
        <w:tc>
          <w:tcPr>
            <w:tcW w:w="680" w:type="dxa"/>
          </w:tcPr>
          <w:p w14:paraId="72FF622A" w14:textId="77777777" w:rsidR="009412AB" w:rsidRDefault="009412AB" w:rsidP="009412A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91" w:type="dxa"/>
          </w:tcPr>
          <w:p w14:paraId="4A65E323" w14:textId="77777777" w:rsidR="009412AB" w:rsidRDefault="009412AB" w:rsidP="009412AB"/>
        </w:tc>
        <w:tc>
          <w:tcPr>
            <w:tcW w:w="2891" w:type="dxa"/>
          </w:tcPr>
          <w:p w14:paraId="41C7958C" w14:textId="77777777" w:rsidR="009412AB" w:rsidRDefault="009412AB" w:rsidP="009412AB"/>
        </w:tc>
        <w:tc>
          <w:tcPr>
            <w:tcW w:w="2892" w:type="dxa"/>
          </w:tcPr>
          <w:p w14:paraId="20C101EA" w14:textId="77777777" w:rsidR="009412AB" w:rsidRDefault="009412AB" w:rsidP="009412AB"/>
        </w:tc>
      </w:tr>
      <w:tr w:rsidR="009412AB" w14:paraId="4E81CFE7" w14:textId="77777777" w:rsidTr="009412AB">
        <w:trPr>
          <w:trHeight w:val="454"/>
        </w:trPr>
        <w:tc>
          <w:tcPr>
            <w:tcW w:w="680" w:type="dxa"/>
          </w:tcPr>
          <w:p w14:paraId="091D0999" w14:textId="77777777" w:rsidR="009412AB" w:rsidRDefault="009412AB" w:rsidP="009412A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91" w:type="dxa"/>
          </w:tcPr>
          <w:p w14:paraId="3A05F126" w14:textId="77777777" w:rsidR="009412AB" w:rsidRDefault="009412AB" w:rsidP="009412AB"/>
        </w:tc>
        <w:tc>
          <w:tcPr>
            <w:tcW w:w="2891" w:type="dxa"/>
          </w:tcPr>
          <w:p w14:paraId="11010BFC" w14:textId="77777777" w:rsidR="009412AB" w:rsidRDefault="009412AB" w:rsidP="009412AB"/>
        </w:tc>
        <w:tc>
          <w:tcPr>
            <w:tcW w:w="2892" w:type="dxa"/>
          </w:tcPr>
          <w:p w14:paraId="70357977" w14:textId="77777777" w:rsidR="009412AB" w:rsidRDefault="009412AB" w:rsidP="009412AB"/>
        </w:tc>
      </w:tr>
      <w:tr w:rsidR="009412AB" w14:paraId="47CBD5CF" w14:textId="77777777" w:rsidTr="009412AB">
        <w:trPr>
          <w:trHeight w:val="454"/>
        </w:trPr>
        <w:tc>
          <w:tcPr>
            <w:tcW w:w="680" w:type="dxa"/>
          </w:tcPr>
          <w:p w14:paraId="6511AC8E" w14:textId="77777777" w:rsidR="009412AB" w:rsidRDefault="009412AB" w:rsidP="009412A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91" w:type="dxa"/>
          </w:tcPr>
          <w:p w14:paraId="7215A30B" w14:textId="77777777" w:rsidR="009412AB" w:rsidRDefault="009412AB" w:rsidP="009412AB"/>
        </w:tc>
        <w:tc>
          <w:tcPr>
            <w:tcW w:w="2891" w:type="dxa"/>
          </w:tcPr>
          <w:p w14:paraId="431CC692" w14:textId="77777777" w:rsidR="009412AB" w:rsidRDefault="009412AB" w:rsidP="009412AB"/>
        </w:tc>
        <w:tc>
          <w:tcPr>
            <w:tcW w:w="2892" w:type="dxa"/>
          </w:tcPr>
          <w:p w14:paraId="41FAA655" w14:textId="77777777" w:rsidR="009412AB" w:rsidRDefault="009412AB" w:rsidP="009412AB"/>
        </w:tc>
      </w:tr>
      <w:tr w:rsidR="009412AB" w14:paraId="5334A4BF" w14:textId="77777777" w:rsidTr="009412AB">
        <w:trPr>
          <w:trHeight w:val="454"/>
        </w:trPr>
        <w:tc>
          <w:tcPr>
            <w:tcW w:w="680" w:type="dxa"/>
          </w:tcPr>
          <w:p w14:paraId="71D63240" w14:textId="77777777" w:rsidR="009412AB" w:rsidRDefault="009412AB" w:rsidP="009412A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91" w:type="dxa"/>
          </w:tcPr>
          <w:p w14:paraId="4152A91A" w14:textId="77777777" w:rsidR="009412AB" w:rsidRDefault="009412AB" w:rsidP="009412AB"/>
        </w:tc>
        <w:tc>
          <w:tcPr>
            <w:tcW w:w="2891" w:type="dxa"/>
          </w:tcPr>
          <w:p w14:paraId="1B2E1AFF" w14:textId="77777777" w:rsidR="009412AB" w:rsidRDefault="009412AB" w:rsidP="009412AB"/>
        </w:tc>
        <w:tc>
          <w:tcPr>
            <w:tcW w:w="2892" w:type="dxa"/>
          </w:tcPr>
          <w:p w14:paraId="52CE663A" w14:textId="77777777" w:rsidR="009412AB" w:rsidRDefault="009412AB" w:rsidP="009412AB"/>
        </w:tc>
      </w:tr>
      <w:tr w:rsidR="009412AB" w14:paraId="4BD3EBEE" w14:textId="77777777" w:rsidTr="009412AB">
        <w:trPr>
          <w:trHeight w:val="454"/>
        </w:trPr>
        <w:tc>
          <w:tcPr>
            <w:tcW w:w="680" w:type="dxa"/>
          </w:tcPr>
          <w:p w14:paraId="25A11FE3" w14:textId="77777777" w:rsidR="009412AB" w:rsidRDefault="009412AB" w:rsidP="009412A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91" w:type="dxa"/>
          </w:tcPr>
          <w:p w14:paraId="3150FB8B" w14:textId="77777777" w:rsidR="009412AB" w:rsidRDefault="009412AB" w:rsidP="009412AB"/>
        </w:tc>
        <w:tc>
          <w:tcPr>
            <w:tcW w:w="2891" w:type="dxa"/>
          </w:tcPr>
          <w:p w14:paraId="0ACEC031" w14:textId="77777777" w:rsidR="009412AB" w:rsidRDefault="009412AB" w:rsidP="009412AB"/>
        </w:tc>
        <w:tc>
          <w:tcPr>
            <w:tcW w:w="2892" w:type="dxa"/>
          </w:tcPr>
          <w:p w14:paraId="38AFD039" w14:textId="77777777" w:rsidR="009412AB" w:rsidRDefault="009412AB" w:rsidP="009412AB"/>
        </w:tc>
      </w:tr>
      <w:tr w:rsidR="009412AB" w14:paraId="756427DF" w14:textId="77777777" w:rsidTr="009412AB">
        <w:trPr>
          <w:trHeight w:val="454"/>
        </w:trPr>
        <w:tc>
          <w:tcPr>
            <w:tcW w:w="680" w:type="dxa"/>
          </w:tcPr>
          <w:p w14:paraId="1C0EDF68" w14:textId="77777777" w:rsidR="009412AB" w:rsidRDefault="009412AB" w:rsidP="009412A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91" w:type="dxa"/>
          </w:tcPr>
          <w:p w14:paraId="019D5960" w14:textId="77777777" w:rsidR="009412AB" w:rsidRDefault="009412AB" w:rsidP="009412AB"/>
        </w:tc>
        <w:tc>
          <w:tcPr>
            <w:tcW w:w="2891" w:type="dxa"/>
          </w:tcPr>
          <w:p w14:paraId="0C7A5B05" w14:textId="77777777" w:rsidR="009412AB" w:rsidRDefault="009412AB" w:rsidP="009412AB"/>
        </w:tc>
        <w:tc>
          <w:tcPr>
            <w:tcW w:w="2892" w:type="dxa"/>
          </w:tcPr>
          <w:p w14:paraId="4D028990" w14:textId="77777777" w:rsidR="009412AB" w:rsidRDefault="009412AB" w:rsidP="009412AB"/>
        </w:tc>
      </w:tr>
      <w:tr w:rsidR="009412AB" w14:paraId="45FCAADB" w14:textId="77777777" w:rsidTr="009412AB">
        <w:trPr>
          <w:trHeight w:val="454"/>
        </w:trPr>
        <w:tc>
          <w:tcPr>
            <w:tcW w:w="680" w:type="dxa"/>
          </w:tcPr>
          <w:p w14:paraId="1E5A9458" w14:textId="77777777" w:rsidR="009412AB" w:rsidRDefault="009412AB" w:rsidP="009412A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91" w:type="dxa"/>
          </w:tcPr>
          <w:p w14:paraId="13F9B10A" w14:textId="77777777" w:rsidR="009412AB" w:rsidRDefault="009412AB" w:rsidP="009412AB"/>
        </w:tc>
        <w:tc>
          <w:tcPr>
            <w:tcW w:w="2891" w:type="dxa"/>
          </w:tcPr>
          <w:p w14:paraId="6D098188" w14:textId="77777777" w:rsidR="009412AB" w:rsidRDefault="009412AB" w:rsidP="009412AB"/>
        </w:tc>
        <w:tc>
          <w:tcPr>
            <w:tcW w:w="2892" w:type="dxa"/>
          </w:tcPr>
          <w:p w14:paraId="20BB2164" w14:textId="77777777" w:rsidR="009412AB" w:rsidRDefault="009412AB" w:rsidP="009412AB"/>
        </w:tc>
      </w:tr>
      <w:tr w:rsidR="009412AB" w14:paraId="1ED06C27" w14:textId="77777777" w:rsidTr="009412AB">
        <w:trPr>
          <w:trHeight w:val="454"/>
        </w:trPr>
        <w:tc>
          <w:tcPr>
            <w:tcW w:w="680" w:type="dxa"/>
          </w:tcPr>
          <w:p w14:paraId="09336FE0" w14:textId="77777777" w:rsidR="009412AB" w:rsidRDefault="009412AB" w:rsidP="009412A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91" w:type="dxa"/>
          </w:tcPr>
          <w:p w14:paraId="15578F76" w14:textId="77777777" w:rsidR="009412AB" w:rsidRDefault="009412AB" w:rsidP="009412AB"/>
        </w:tc>
        <w:tc>
          <w:tcPr>
            <w:tcW w:w="2891" w:type="dxa"/>
          </w:tcPr>
          <w:p w14:paraId="5B27665A" w14:textId="77777777" w:rsidR="009412AB" w:rsidRDefault="009412AB" w:rsidP="009412AB"/>
        </w:tc>
        <w:tc>
          <w:tcPr>
            <w:tcW w:w="2892" w:type="dxa"/>
          </w:tcPr>
          <w:p w14:paraId="118E6549" w14:textId="77777777" w:rsidR="009412AB" w:rsidRDefault="009412AB" w:rsidP="009412AB"/>
        </w:tc>
      </w:tr>
      <w:tr w:rsidR="009412AB" w14:paraId="4A66AB2B" w14:textId="77777777" w:rsidTr="009412AB">
        <w:trPr>
          <w:trHeight w:val="454"/>
        </w:trPr>
        <w:tc>
          <w:tcPr>
            <w:tcW w:w="680" w:type="dxa"/>
          </w:tcPr>
          <w:p w14:paraId="3CD1C459" w14:textId="77777777" w:rsidR="009412AB" w:rsidRDefault="009412AB" w:rsidP="009412A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91" w:type="dxa"/>
          </w:tcPr>
          <w:p w14:paraId="56665C4D" w14:textId="77777777" w:rsidR="009412AB" w:rsidRDefault="009412AB" w:rsidP="009412AB"/>
        </w:tc>
        <w:tc>
          <w:tcPr>
            <w:tcW w:w="2891" w:type="dxa"/>
          </w:tcPr>
          <w:p w14:paraId="2FEFEB3D" w14:textId="77777777" w:rsidR="009412AB" w:rsidRDefault="009412AB" w:rsidP="009412AB"/>
        </w:tc>
        <w:tc>
          <w:tcPr>
            <w:tcW w:w="2892" w:type="dxa"/>
          </w:tcPr>
          <w:p w14:paraId="222040E7" w14:textId="77777777" w:rsidR="009412AB" w:rsidRDefault="009412AB" w:rsidP="009412AB"/>
        </w:tc>
      </w:tr>
      <w:tr w:rsidR="009412AB" w14:paraId="5226A366" w14:textId="77777777" w:rsidTr="009412AB">
        <w:trPr>
          <w:trHeight w:val="454"/>
        </w:trPr>
        <w:tc>
          <w:tcPr>
            <w:tcW w:w="680" w:type="dxa"/>
          </w:tcPr>
          <w:p w14:paraId="5FC174E0" w14:textId="77777777" w:rsidR="009412AB" w:rsidRDefault="009412AB" w:rsidP="009412A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891" w:type="dxa"/>
          </w:tcPr>
          <w:p w14:paraId="1BAD9091" w14:textId="77777777" w:rsidR="009412AB" w:rsidRDefault="009412AB" w:rsidP="009412AB"/>
        </w:tc>
        <w:tc>
          <w:tcPr>
            <w:tcW w:w="2891" w:type="dxa"/>
          </w:tcPr>
          <w:p w14:paraId="6C8FC052" w14:textId="77777777" w:rsidR="009412AB" w:rsidRDefault="009412AB" w:rsidP="009412AB"/>
        </w:tc>
        <w:tc>
          <w:tcPr>
            <w:tcW w:w="2892" w:type="dxa"/>
          </w:tcPr>
          <w:p w14:paraId="61D20C16" w14:textId="77777777" w:rsidR="009412AB" w:rsidRDefault="009412AB" w:rsidP="009412AB"/>
        </w:tc>
      </w:tr>
      <w:tr w:rsidR="009412AB" w14:paraId="3915A948" w14:textId="77777777" w:rsidTr="009412AB">
        <w:trPr>
          <w:trHeight w:val="454"/>
        </w:trPr>
        <w:tc>
          <w:tcPr>
            <w:tcW w:w="680" w:type="dxa"/>
          </w:tcPr>
          <w:p w14:paraId="2F57601D" w14:textId="77777777" w:rsidR="009412AB" w:rsidRDefault="009412AB" w:rsidP="009412A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891" w:type="dxa"/>
          </w:tcPr>
          <w:p w14:paraId="460F0D21" w14:textId="77777777" w:rsidR="009412AB" w:rsidRDefault="009412AB" w:rsidP="009412AB"/>
        </w:tc>
        <w:tc>
          <w:tcPr>
            <w:tcW w:w="2891" w:type="dxa"/>
          </w:tcPr>
          <w:p w14:paraId="4A778799" w14:textId="77777777" w:rsidR="009412AB" w:rsidRDefault="009412AB" w:rsidP="009412AB"/>
        </w:tc>
        <w:tc>
          <w:tcPr>
            <w:tcW w:w="2892" w:type="dxa"/>
          </w:tcPr>
          <w:p w14:paraId="6699E5E6" w14:textId="77777777" w:rsidR="009412AB" w:rsidRDefault="009412AB" w:rsidP="009412AB"/>
        </w:tc>
      </w:tr>
      <w:tr w:rsidR="009412AB" w14:paraId="0EFF7CF4" w14:textId="77777777" w:rsidTr="009412AB">
        <w:trPr>
          <w:trHeight w:val="454"/>
        </w:trPr>
        <w:tc>
          <w:tcPr>
            <w:tcW w:w="680" w:type="dxa"/>
          </w:tcPr>
          <w:p w14:paraId="0F0C0B3F" w14:textId="77777777" w:rsidR="009412AB" w:rsidRDefault="009412AB" w:rsidP="009412A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891" w:type="dxa"/>
          </w:tcPr>
          <w:p w14:paraId="5C182C6D" w14:textId="77777777" w:rsidR="009412AB" w:rsidRDefault="009412AB" w:rsidP="009412AB"/>
        </w:tc>
        <w:tc>
          <w:tcPr>
            <w:tcW w:w="2891" w:type="dxa"/>
          </w:tcPr>
          <w:p w14:paraId="266D48CF" w14:textId="77777777" w:rsidR="009412AB" w:rsidRDefault="009412AB" w:rsidP="009412AB"/>
        </w:tc>
        <w:tc>
          <w:tcPr>
            <w:tcW w:w="2892" w:type="dxa"/>
          </w:tcPr>
          <w:p w14:paraId="498F06AA" w14:textId="77777777" w:rsidR="009412AB" w:rsidRDefault="009412AB" w:rsidP="009412AB"/>
        </w:tc>
      </w:tr>
      <w:tr w:rsidR="009412AB" w14:paraId="3793817E" w14:textId="77777777" w:rsidTr="009412AB">
        <w:trPr>
          <w:trHeight w:val="454"/>
        </w:trPr>
        <w:tc>
          <w:tcPr>
            <w:tcW w:w="680" w:type="dxa"/>
          </w:tcPr>
          <w:p w14:paraId="7A696445" w14:textId="77777777" w:rsidR="009412AB" w:rsidRDefault="009412AB" w:rsidP="009412A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91" w:type="dxa"/>
          </w:tcPr>
          <w:p w14:paraId="38389DC8" w14:textId="77777777" w:rsidR="009412AB" w:rsidRDefault="009412AB" w:rsidP="009412AB"/>
        </w:tc>
        <w:tc>
          <w:tcPr>
            <w:tcW w:w="2891" w:type="dxa"/>
          </w:tcPr>
          <w:p w14:paraId="6F09DF17" w14:textId="77777777" w:rsidR="009412AB" w:rsidRDefault="009412AB" w:rsidP="009412AB"/>
        </w:tc>
        <w:tc>
          <w:tcPr>
            <w:tcW w:w="2892" w:type="dxa"/>
          </w:tcPr>
          <w:p w14:paraId="68C06299" w14:textId="77777777" w:rsidR="009412AB" w:rsidRDefault="009412AB" w:rsidP="009412AB"/>
        </w:tc>
      </w:tr>
      <w:tr w:rsidR="009412AB" w14:paraId="3AB85205" w14:textId="77777777" w:rsidTr="009412AB">
        <w:trPr>
          <w:trHeight w:val="454"/>
        </w:trPr>
        <w:tc>
          <w:tcPr>
            <w:tcW w:w="680" w:type="dxa"/>
          </w:tcPr>
          <w:p w14:paraId="30DB868E" w14:textId="77777777" w:rsidR="009412AB" w:rsidRDefault="009412AB" w:rsidP="009412A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91" w:type="dxa"/>
          </w:tcPr>
          <w:p w14:paraId="70C5CFDF" w14:textId="77777777" w:rsidR="009412AB" w:rsidRDefault="009412AB" w:rsidP="009412AB"/>
        </w:tc>
        <w:tc>
          <w:tcPr>
            <w:tcW w:w="2891" w:type="dxa"/>
          </w:tcPr>
          <w:p w14:paraId="6FC4997E" w14:textId="77777777" w:rsidR="009412AB" w:rsidRDefault="009412AB" w:rsidP="009412AB"/>
        </w:tc>
        <w:tc>
          <w:tcPr>
            <w:tcW w:w="2892" w:type="dxa"/>
          </w:tcPr>
          <w:p w14:paraId="64415DCC" w14:textId="77777777" w:rsidR="009412AB" w:rsidRDefault="009412AB" w:rsidP="009412AB"/>
        </w:tc>
      </w:tr>
      <w:tr w:rsidR="009412AB" w14:paraId="6BEED5BE" w14:textId="77777777" w:rsidTr="009412AB">
        <w:trPr>
          <w:trHeight w:val="454"/>
        </w:trPr>
        <w:tc>
          <w:tcPr>
            <w:tcW w:w="680" w:type="dxa"/>
          </w:tcPr>
          <w:p w14:paraId="4C2F6DC5" w14:textId="77777777" w:rsidR="009412AB" w:rsidRDefault="009412AB" w:rsidP="009412A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891" w:type="dxa"/>
          </w:tcPr>
          <w:p w14:paraId="5293043E" w14:textId="77777777" w:rsidR="009412AB" w:rsidRDefault="009412AB" w:rsidP="009412AB"/>
        </w:tc>
        <w:tc>
          <w:tcPr>
            <w:tcW w:w="2891" w:type="dxa"/>
          </w:tcPr>
          <w:p w14:paraId="6D16AB04" w14:textId="77777777" w:rsidR="009412AB" w:rsidRDefault="009412AB" w:rsidP="009412AB"/>
        </w:tc>
        <w:tc>
          <w:tcPr>
            <w:tcW w:w="2892" w:type="dxa"/>
          </w:tcPr>
          <w:p w14:paraId="19ABB942" w14:textId="77777777" w:rsidR="009412AB" w:rsidRDefault="009412AB" w:rsidP="009412AB"/>
        </w:tc>
      </w:tr>
      <w:tr w:rsidR="009412AB" w14:paraId="2A8D7533" w14:textId="77777777" w:rsidTr="009412AB">
        <w:trPr>
          <w:trHeight w:val="454"/>
        </w:trPr>
        <w:tc>
          <w:tcPr>
            <w:tcW w:w="680" w:type="dxa"/>
          </w:tcPr>
          <w:p w14:paraId="448ABFC7" w14:textId="77777777" w:rsidR="009412AB" w:rsidRDefault="009412AB" w:rsidP="009412A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91" w:type="dxa"/>
          </w:tcPr>
          <w:p w14:paraId="19EC028C" w14:textId="77777777" w:rsidR="009412AB" w:rsidRDefault="009412AB" w:rsidP="009412AB"/>
        </w:tc>
        <w:tc>
          <w:tcPr>
            <w:tcW w:w="2891" w:type="dxa"/>
          </w:tcPr>
          <w:p w14:paraId="0E2A72C1" w14:textId="77777777" w:rsidR="009412AB" w:rsidRDefault="009412AB" w:rsidP="009412AB"/>
        </w:tc>
        <w:tc>
          <w:tcPr>
            <w:tcW w:w="2892" w:type="dxa"/>
          </w:tcPr>
          <w:p w14:paraId="0D810AF1" w14:textId="77777777" w:rsidR="009412AB" w:rsidRDefault="009412AB" w:rsidP="009412AB"/>
        </w:tc>
      </w:tr>
    </w:tbl>
    <w:p w14:paraId="274B6A83" w14:textId="0FD60178" w:rsidR="005D08C7" w:rsidRDefault="00FC20E8" w:rsidP="009412AB">
      <w:pPr>
        <w:ind w:firstLineChars="2100" w:firstLine="4200"/>
        <w:jc w:val="left"/>
      </w:pPr>
      <w:r>
        <w:rPr>
          <w:rFonts w:hint="eastAsia"/>
        </w:rPr>
        <w:tab/>
      </w:r>
      <w:r>
        <w:rPr>
          <w:rFonts w:hint="eastAsia"/>
        </w:rPr>
        <w:tab/>
        <w:t>책임지도전문의:</w:t>
      </w:r>
      <w:r>
        <w:rPr>
          <w:rFonts w:hint="eastAsia"/>
        </w:rPr>
        <w:tab/>
      </w:r>
      <w:r>
        <w:rPr>
          <w:rFonts w:hint="eastAsia"/>
        </w:rPr>
        <w:tab/>
        <w:t xml:space="preserve">   (서명)</w:t>
      </w:r>
    </w:p>
    <w:p w14:paraId="3D525D45" w14:textId="77777777" w:rsidR="009412AB" w:rsidRDefault="009412AB" w:rsidP="009412AB">
      <w:pPr>
        <w:jc w:val="left"/>
      </w:pPr>
    </w:p>
    <w:p w14:paraId="2B4B9213" w14:textId="1B94FA48" w:rsidR="009412AB" w:rsidRDefault="009412AB" w:rsidP="009412AB">
      <w:pPr>
        <w:jc w:val="left"/>
      </w:pPr>
      <w:r>
        <w:rPr>
          <w:rFonts w:hint="eastAsia"/>
        </w:rPr>
        <w:t xml:space="preserve">*논문집담회 출석부는 매 집담회마다 한 부씩 작성하여 보관 바랍니다. </w:t>
      </w:r>
    </w:p>
    <w:sectPr w:rsidR="009412AB" w:rsidSect="00FB6C08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9962C" w14:textId="77777777" w:rsidR="007658BC" w:rsidRDefault="007658BC" w:rsidP="001928E6">
      <w:r>
        <w:separator/>
      </w:r>
    </w:p>
  </w:endnote>
  <w:endnote w:type="continuationSeparator" w:id="0">
    <w:p w14:paraId="73F8EE5F" w14:textId="77777777" w:rsidR="007658BC" w:rsidRDefault="007658BC" w:rsidP="0019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E7CBE" w14:textId="77777777" w:rsidR="00837250" w:rsidRDefault="00837250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대한중환자의학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72939" w14:textId="77777777" w:rsidR="007658BC" w:rsidRDefault="007658BC" w:rsidP="001928E6">
      <w:r>
        <w:separator/>
      </w:r>
    </w:p>
  </w:footnote>
  <w:footnote w:type="continuationSeparator" w:id="0">
    <w:p w14:paraId="3381A055" w14:textId="77777777" w:rsidR="007658BC" w:rsidRDefault="007658BC" w:rsidP="0019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ACF62" w14:textId="77777777" w:rsidR="00332B6C" w:rsidRPr="00332B6C" w:rsidRDefault="00332B6C">
    <w:pPr>
      <w:pStyle w:val="a4"/>
    </w:pPr>
    <w:r>
      <w:rPr>
        <w:rFonts w:hint="eastAsia"/>
      </w:rPr>
      <w:t xml:space="preserve">중환자의학 세부전문의 수련기록부 </w:t>
    </w:r>
    <w:r w:rsidR="00837250">
      <w:rPr>
        <w:rFonts w:hint="eastAsia"/>
      </w:rPr>
      <w:t>양식</w:t>
    </w:r>
    <w:r w:rsidR="00E14B48">
      <w:rPr>
        <w:rFonts w:hint="eastAsia"/>
      </w:rPr>
      <w:t>1</w:t>
    </w:r>
    <w:r w:rsidR="008D4BF3">
      <w:rPr>
        <w:rFonts w:hint="eastAsia"/>
      </w:rPr>
      <w:t xml:space="preserve"> </w:t>
    </w:r>
    <w:r w:rsidR="008D4BF3">
      <w:t>–</w:t>
    </w:r>
    <w:r w:rsidR="008D4BF3">
      <w:rPr>
        <w:rFonts w:hint="eastAsia"/>
      </w:rPr>
      <w:t xml:space="preserve"> </w:t>
    </w:r>
    <w:r w:rsidR="00E14B48">
      <w:rPr>
        <w:rFonts w:hint="eastAsia"/>
      </w:rPr>
      <w:t>논문</w:t>
    </w:r>
    <w:r w:rsidR="00B057BA">
      <w:rPr>
        <w:rFonts w:hint="eastAsia"/>
      </w:rPr>
      <w:t>집담회</w:t>
    </w:r>
    <w:r w:rsidR="008D4BF3">
      <w:rPr>
        <w:rFonts w:hint="eastAsia"/>
      </w:rPr>
      <w:t xml:space="preserve"> 출석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C4F"/>
    <w:rsid w:val="000274AB"/>
    <w:rsid w:val="0005707A"/>
    <w:rsid w:val="0006388F"/>
    <w:rsid w:val="000C19E8"/>
    <w:rsid w:val="00132C4F"/>
    <w:rsid w:val="00192227"/>
    <w:rsid w:val="001928E6"/>
    <w:rsid w:val="001B60FB"/>
    <w:rsid w:val="001C18E4"/>
    <w:rsid w:val="001D3D14"/>
    <w:rsid w:val="00272538"/>
    <w:rsid w:val="00291C73"/>
    <w:rsid w:val="002948FE"/>
    <w:rsid w:val="00332B6C"/>
    <w:rsid w:val="00375144"/>
    <w:rsid w:val="003A07C9"/>
    <w:rsid w:val="0055539E"/>
    <w:rsid w:val="0056288C"/>
    <w:rsid w:val="005C1257"/>
    <w:rsid w:val="005D08C7"/>
    <w:rsid w:val="006C3C11"/>
    <w:rsid w:val="006F6777"/>
    <w:rsid w:val="007658BC"/>
    <w:rsid w:val="007D5986"/>
    <w:rsid w:val="00837250"/>
    <w:rsid w:val="00876218"/>
    <w:rsid w:val="008D4BF3"/>
    <w:rsid w:val="00922E12"/>
    <w:rsid w:val="009412AB"/>
    <w:rsid w:val="00A57D6D"/>
    <w:rsid w:val="00AA48A3"/>
    <w:rsid w:val="00B01AAE"/>
    <w:rsid w:val="00B057BA"/>
    <w:rsid w:val="00B91D98"/>
    <w:rsid w:val="00BF5482"/>
    <w:rsid w:val="00C5012B"/>
    <w:rsid w:val="00C70D34"/>
    <w:rsid w:val="00C80A95"/>
    <w:rsid w:val="00CB74E1"/>
    <w:rsid w:val="00D40099"/>
    <w:rsid w:val="00D9017B"/>
    <w:rsid w:val="00D94129"/>
    <w:rsid w:val="00E14B48"/>
    <w:rsid w:val="00F94BFA"/>
    <w:rsid w:val="00FA0105"/>
    <w:rsid w:val="00FB15F9"/>
    <w:rsid w:val="00FB6C08"/>
    <w:rsid w:val="00FC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8675F"/>
  <w15:docId w15:val="{8EBD905B-4024-418F-BD86-78BB0FC2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0E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C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928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928E6"/>
  </w:style>
  <w:style w:type="paragraph" w:styleId="a5">
    <w:name w:val="footer"/>
    <w:basedOn w:val="a"/>
    <w:link w:val="Char0"/>
    <w:uiPriority w:val="99"/>
    <w:unhideWhenUsed/>
    <w:rsid w:val="001928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928E6"/>
  </w:style>
  <w:style w:type="paragraph" w:styleId="a6">
    <w:name w:val="Balloon Text"/>
    <w:basedOn w:val="a"/>
    <w:link w:val="Char1"/>
    <w:uiPriority w:val="99"/>
    <w:semiHidden/>
    <w:unhideWhenUsed/>
    <w:rsid w:val="00192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928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D6B5-222F-4F35-97DD-19C869BC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-Jae Cho</dc:creator>
  <cp:lastModifiedBy>Choi Wonil</cp:lastModifiedBy>
  <cp:revision>3</cp:revision>
  <cp:lastPrinted>2011-11-22T12:26:00Z</cp:lastPrinted>
  <dcterms:created xsi:type="dcterms:W3CDTF">2020-01-20T12:30:00Z</dcterms:created>
  <dcterms:modified xsi:type="dcterms:W3CDTF">2020-01-20T13:03:00Z</dcterms:modified>
</cp:coreProperties>
</file>